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DFAA" w14:textId="7FE34918" w:rsidR="00FE4F49" w:rsidRDefault="00FE4F49" w:rsidP="00FE4F4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B830AC">
        <w:rPr>
          <w:noProof/>
          <w:sz w:val="20"/>
          <w:szCs w:val="20"/>
        </w:rPr>
        <w:drawing>
          <wp:inline distT="0" distB="0" distL="0" distR="0" wp14:anchorId="1AC58D63" wp14:editId="280917D0">
            <wp:extent cx="516255" cy="897255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EB06" w14:textId="77777777" w:rsidR="005A3A28" w:rsidRDefault="005A3A28" w:rsidP="00FE4F4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200A484A" w14:textId="526D22FB" w:rsidR="00FE4F49" w:rsidRPr="00C07CE7" w:rsidRDefault="00FE4F49" w:rsidP="00FE4F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bCs/>
          <w:color w:val="000000"/>
          <w:sz w:val="28"/>
          <w:szCs w:val="28"/>
        </w:rPr>
        <w:t>КОНТРОЛЬНО-СЧЕТНАЯ ПАЛАТА</w:t>
      </w:r>
    </w:p>
    <w:p w14:paraId="4583F5F5" w14:textId="77777777" w:rsidR="00FE4F49" w:rsidRPr="00C07CE7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ЛЕНИНСКОГО ГОРОДСКОГО ОКРУГА</w:t>
      </w:r>
    </w:p>
    <w:p w14:paraId="727F7EE2" w14:textId="77777777" w:rsidR="00FE4F49" w:rsidRPr="005B06DA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МОСКОВСКОЙ ОБЛАСТИ</w:t>
      </w:r>
    </w:p>
    <w:p w14:paraId="424312AC" w14:textId="77777777" w:rsidR="00C07CE7" w:rsidRDefault="00C07CE7" w:rsidP="00C07CE7">
      <w:pPr>
        <w:jc w:val="both"/>
      </w:pPr>
    </w:p>
    <w:p w14:paraId="379270A9" w14:textId="43B94909" w:rsidR="00C07CE7" w:rsidRDefault="00F24509" w:rsidP="000414D5">
      <w:pPr>
        <w:jc w:val="right"/>
      </w:pPr>
      <w:bookmarkStart w:id="0" w:name="_Hlk157434053"/>
      <w:r>
        <w:t>0</w:t>
      </w:r>
      <w:r w:rsidR="000414D5">
        <w:t>6</w:t>
      </w:r>
      <w:r w:rsidR="00C07CE7" w:rsidRPr="00C07CE7">
        <w:t xml:space="preserve"> </w:t>
      </w:r>
      <w:r w:rsidR="000414D5">
        <w:t>октябр</w:t>
      </w:r>
      <w:r>
        <w:t>я</w:t>
      </w:r>
      <w:r w:rsidR="00C07CE7" w:rsidRPr="00C07CE7">
        <w:t xml:space="preserve"> 202</w:t>
      </w:r>
      <w:r w:rsidR="007A473A">
        <w:t>3</w:t>
      </w:r>
      <w:bookmarkEnd w:id="0"/>
      <w:r w:rsidR="00C07CE7" w:rsidRPr="00C07CE7">
        <w:t xml:space="preserve"> года</w:t>
      </w:r>
      <w:r w:rsidR="00CE7528">
        <w:t xml:space="preserve"> №</w:t>
      </w:r>
      <w:r>
        <w:t xml:space="preserve"> </w:t>
      </w:r>
      <w:r w:rsidR="000E6D3B">
        <w:t>26</w:t>
      </w:r>
      <w:r w:rsidR="00FE4E74">
        <w:t xml:space="preserve">                                                                    </w:t>
      </w:r>
      <w:r w:rsidR="000414D5">
        <w:t>Директору МБУ «</w:t>
      </w:r>
      <w:proofErr w:type="spellStart"/>
      <w:r w:rsidR="000414D5">
        <w:t>АвтоГрад</w:t>
      </w:r>
      <w:proofErr w:type="spellEnd"/>
      <w:r w:rsidR="000414D5">
        <w:t>»</w:t>
      </w:r>
    </w:p>
    <w:p w14:paraId="6EF45897" w14:textId="7B788C8A" w:rsidR="000414D5" w:rsidRPr="000414D5" w:rsidRDefault="000414D5" w:rsidP="000414D5">
      <w:pPr>
        <w:jc w:val="right"/>
      </w:pPr>
      <w:r w:rsidRPr="000414D5">
        <w:t>Громову А.А.</w:t>
      </w:r>
    </w:p>
    <w:p w14:paraId="0DCFB12F" w14:textId="77777777" w:rsidR="00345861" w:rsidRDefault="00345861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0EB092" w14:textId="428BF200" w:rsidR="008C0808" w:rsidRDefault="008C0808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EEC">
        <w:rPr>
          <w:b/>
          <w:sz w:val="28"/>
          <w:szCs w:val="28"/>
        </w:rPr>
        <w:t>ПРЕДСТАВЛЕНИЕ</w:t>
      </w:r>
    </w:p>
    <w:p w14:paraId="0643D47F" w14:textId="32110CA8" w:rsidR="006566DA" w:rsidRDefault="006566D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F0A0A5" w14:textId="77777777" w:rsidR="005A3A28" w:rsidRDefault="005A3A28" w:rsidP="00F24509">
      <w:pPr>
        <w:ind w:firstLine="567"/>
        <w:jc w:val="both"/>
      </w:pPr>
    </w:p>
    <w:p w14:paraId="772B1CC6" w14:textId="1C26373F" w:rsidR="007A473A" w:rsidRPr="00CB2F2B" w:rsidRDefault="002B18D4" w:rsidP="00F831C2">
      <w:pPr>
        <w:ind w:firstLine="567"/>
        <w:jc w:val="both"/>
      </w:pPr>
      <w:r w:rsidRPr="00137E88">
        <w:t xml:space="preserve">В соответствии с распоряжением Председателя Контрольно-счетной палаты Ленинского городского округа </w:t>
      </w:r>
      <w:r w:rsidR="000414D5" w:rsidRPr="008A2FE0">
        <w:t>от 1</w:t>
      </w:r>
      <w:r w:rsidR="000414D5">
        <w:t>2</w:t>
      </w:r>
      <w:r w:rsidR="000414D5" w:rsidRPr="008A2FE0">
        <w:t>.0</w:t>
      </w:r>
      <w:r w:rsidR="000414D5">
        <w:t>7</w:t>
      </w:r>
      <w:r w:rsidR="000414D5" w:rsidRPr="008A2FE0">
        <w:t xml:space="preserve">.2023 № </w:t>
      </w:r>
      <w:r w:rsidR="000414D5">
        <w:t>21</w:t>
      </w:r>
      <w:r w:rsidRPr="00137E88">
        <w:t>, пунктом 2.</w:t>
      </w:r>
      <w:r w:rsidR="000414D5">
        <w:t>5</w:t>
      </w:r>
      <w:r w:rsidRPr="00137E88">
        <w:t xml:space="preserve"> плана работы </w:t>
      </w:r>
      <w:r w:rsidRPr="00137E88">
        <w:rPr>
          <w:spacing w:val="-1"/>
        </w:rPr>
        <w:t>Контрольно-счетной палаты</w:t>
      </w:r>
      <w:r w:rsidRPr="00137E88">
        <w:t xml:space="preserve"> Ленинского городского округа на 202</w:t>
      </w:r>
      <w:r w:rsidR="00083F39" w:rsidRPr="00137E88">
        <w:t>3</w:t>
      </w:r>
      <w:r w:rsidRPr="00137E88">
        <w:t xml:space="preserve"> год проведено контрольное мероприятие </w:t>
      </w:r>
      <w:bookmarkStart w:id="1" w:name="_Hlk157434017"/>
      <w:r w:rsidR="007A473A" w:rsidRPr="00137E88">
        <w:t>«</w:t>
      </w:r>
      <w:r w:rsidR="000414D5" w:rsidRPr="000414D5">
        <w:t>Проверка соблюдения установленного порядка управления и распоряжения</w:t>
      </w:r>
      <w:r w:rsidR="000414D5">
        <w:t xml:space="preserve"> </w:t>
      </w:r>
      <w:r w:rsidR="000414D5" w:rsidRPr="000414D5">
        <w:t>имуществом, находящимся в муниципальной собственности Ленинского городского</w:t>
      </w:r>
      <w:r w:rsidR="000414D5">
        <w:t xml:space="preserve"> </w:t>
      </w:r>
      <w:r w:rsidR="000414D5" w:rsidRPr="000414D5">
        <w:t>округа и закрепленным на праве хозяйственного ведения за МУП «</w:t>
      </w:r>
      <w:proofErr w:type="spellStart"/>
      <w:r w:rsidR="000414D5" w:rsidRPr="000414D5">
        <w:t>АвтоГрад</w:t>
      </w:r>
      <w:proofErr w:type="spellEnd"/>
      <w:r w:rsidR="000414D5" w:rsidRPr="000414D5">
        <w:t>»,</w:t>
      </w:r>
      <w:r w:rsidR="000414D5">
        <w:t xml:space="preserve"> </w:t>
      </w:r>
      <w:r w:rsidR="000414D5" w:rsidRPr="000414D5">
        <w:t>правильности исчисления, своевременности и полноты перечисления части прибыли, остающейся в распоряжении предприятия после уплаты налогов и</w:t>
      </w:r>
      <w:r w:rsidR="000414D5">
        <w:t xml:space="preserve"> </w:t>
      </w:r>
      <w:r w:rsidR="000414D5" w:rsidRPr="000414D5">
        <w:t>иных обязательных платежей</w:t>
      </w:r>
      <w:r w:rsidR="007A473A" w:rsidRPr="00137E88">
        <w:t>»</w:t>
      </w:r>
      <w:bookmarkEnd w:id="1"/>
      <w:r w:rsidR="007A473A" w:rsidRPr="00137E88">
        <w:t xml:space="preserve"> </w:t>
      </w:r>
      <w:r w:rsidRPr="00137E88">
        <w:t xml:space="preserve">в период </w:t>
      </w:r>
      <w:r w:rsidR="007A473A" w:rsidRPr="00137E88">
        <w:t xml:space="preserve">с </w:t>
      </w:r>
      <w:r w:rsidR="00F24509">
        <w:t>17</w:t>
      </w:r>
      <w:r w:rsidR="007A473A" w:rsidRPr="00137E88">
        <w:t>.</w:t>
      </w:r>
      <w:r w:rsidR="00083F39" w:rsidRPr="00137E88">
        <w:t>0</w:t>
      </w:r>
      <w:r w:rsidR="000414D5">
        <w:t>7</w:t>
      </w:r>
      <w:r w:rsidR="007A473A" w:rsidRPr="00137E88">
        <w:t>.202</w:t>
      </w:r>
      <w:r w:rsidR="00083F39" w:rsidRPr="00137E88">
        <w:t>3</w:t>
      </w:r>
      <w:r w:rsidR="007A473A" w:rsidRPr="00137E88">
        <w:t xml:space="preserve"> по </w:t>
      </w:r>
      <w:r w:rsidR="000414D5">
        <w:t>29</w:t>
      </w:r>
      <w:r w:rsidR="007A473A" w:rsidRPr="00137E88">
        <w:t>.</w:t>
      </w:r>
      <w:r w:rsidR="00083F39" w:rsidRPr="00137E88">
        <w:t>0</w:t>
      </w:r>
      <w:r w:rsidR="000414D5">
        <w:t>9</w:t>
      </w:r>
      <w:r w:rsidR="007A473A" w:rsidRPr="00137E88">
        <w:t>.202</w:t>
      </w:r>
      <w:r w:rsidR="00083F39" w:rsidRPr="00137E88">
        <w:t>3</w:t>
      </w:r>
      <w:r w:rsidR="007A473A" w:rsidRPr="00137E88">
        <w:t xml:space="preserve"> </w:t>
      </w:r>
      <w:r w:rsidRPr="00137E88">
        <w:t xml:space="preserve">на объекте: </w:t>
      </w:r>
      <w:r w:rsidR="000414D5">
        <w:rPr>
          <w:color w:val="000000"/>
        </w:rPr>
        <w:t>Муниципальное бюджетное учреждение «</w:t>
      </w:r>
      <w:proofErr w:type="spellStart"/>
      <w:r w:rsidR="000414D5">
        <w:rPr>
          <w:color w:val="000000"/>
        </w:rPr>
        <w:t>АвтоГрад</w:t>
      </w:r>
      <w:proofErr w:type="spellEnd"/>
      <w:r w:rsidR="000414D5">
        <w:rPr>
          <w:color w:val="000000"/>
        </w:rPr>
        <w:t>»</w:t>
      </w:r>
      <w:r w:rsidR="00BE7AF7">
        <w:rPr>
          <w:color w:val="000000"/>
        </w:rPr>
        <w:t xml:space="preserve"> (далее – </w:t>
      </w:r>
      <w:r w:rsidR="000414D5">
        <w:rPr>
          <w:color w:val="000000"/>
        </w:rPr>
        <w:t>МБУ «</w:t>
      </w:r>
      <w:proofErr w:type="spellStart"/>
      <w:r w:rsidR="00F24509">
        <w:rPr>
          <w:color w:val="000000"/>
        </w:rPr>
        <w:t>А</w:t>
      </w:r>
      <w:r w:rsidR="000414D5">
        <w:rPr>
          <w:color w:val="000000"/>
        </w:rPr>
        <w:t>втоГрад</w:t>
      </w:r>
      <w:proofErr w:type="spellEnd"/>
      <w:r w:rsidR="000414D5">
        <w:rPr>
          <w:color w:val="000000"/>
        </w:rPr>
        <w:t>»</w:t>
      </w:r>
      <w:r w:rsidR="00BE7AF7">
        <w:rPr>
          <w:color w:val="000000"/>
        </w:rPr>
        <w:t>)</w:t>
      </w:r>
      <w:r w:rsidR="007A473A" w:rsidRPr="00137E88">
        <w:t>.</w:t>
      </w:r>
    </w:p>
    <w:p w14:paraId="3CB39239" w14:textId="4BFBC94C" w:rsidR="00C07CE7" w:rsidRPr="00664AF4" w:rsidRDefault="00C07CE7" w:rsidP="007A473A">
      <w:pPr>
        <w:pStyle w:val="3"/>
        <w:ind w:firstLine="708"/>
        <w:jc w:val="both"/>
      </w:pPr>
    </w:p>
    <w:p w14:paraId="17190FF9" w14:textId="2F3FA3E5" w:rsidR="006566DA" w:rsidRPr="008C0BC8" w:rsidRDefault="000D7510" w:rsidP="001B64CB">
      <w:pPr>
        <w:pStyle w:val="a6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BC8">
        <w:rPr>
          <w:rFonts w:ascii="Times New Roman" w:hAnsi="Times New Roman" w:cs="Times New Roman"/>
          <w:sz w:val="24"/>
          <w:szCs w:val="24"/>
        </w:rPr>
        <w:t>По результатам указанного контрольного мероприятия выявлены следующие нарушения.</w:t>
      </w:r>
    </w:p>
    <w:p w14:paraId="5EFAA2E6" w14:textId="7E5331C2" w:rsidR="000414D5" w:rsidRDefault="00131953" w:rsidP="003D3202">
      <w:pPr>
        <w:widowControl w:val="0"/>
        <w:autoSpaceDE w:val="0"/>
        <w:autoSpaceDN w:val="0"/>
        <w:adjustRightInd w:val="0"/>
        <w:ind w:right="-1" w:firstLine="567"/>
        <w:jc w:val="both"/>
      </w:pPr>
      <w:r w:rsidRPr="00131953">
        <w:t>1.</w:t>
      </w:r>
      <w:r w:rsidR="00DD2424" w:rsidRPr="00131953">
        <w:t xml:space="preserve">1. </w:t>
      </w:r>
      <w:r w:rsidR="000414D5">
        <w:t>В нарушение п.4.2 Устава, согласно которому</w:t>
      </w:r>
      <w:r w:rsidR="000414D5" w:rsidRPr="002B1149">
        <w:t xml:space="preserve"> предприятие реализует товары, работы, услуги по ценам и тарифам, устанавливаемым учредителем</w:t>
      </w:r>
      <w:r w:rsidR="000414D5">
        <w:t>,</w:t>
      </w:r>
      <w:r w:rsidR="000414D5" w:rsidRPr="00512E0E">
        <w:rPr>
          <w:rFonts w:eastAsia="Calibri"/>
          <w:color w:val="000000"/>
          <w:lang w:eastAsia="en-US"/>
        </w:rPr>
        <w:t xml:space="preserve"> </w:t>
      </w:r>
      <w:r w:rsidR="000414D5" w:rsidRPr="00F63118">
        <w:rPr>
          <w:rFonts w:eastAsia="Calibri"/>
          <w:color w:val="000000"/>
          <w:lang w:eastAsia="en-US"/>
        </w:rPr>
        <w:t xml:space="preserve">в отсутствие утвержденных тарифов </w:t>
      </w:r>
      <w:r w:rsidR="000414D5">
        <w:rPr>
          <w:rFonts w:eastAsia="Calibri"/>
          <w:color w:val="000000"/>
          <w:lang w:eastAsia="en-US"/>
        </w:rPr>
        <w:t xml:space="preserve">осуществлялись </w:t>
      </w:r>
      <w:r w:rsidR="00311119">
        <w:rPr>
          <w:rFonts w:eastAsia="Calibri"/>
          <w:color w:val="000000"/>
          <w:lang w:eastAsia="en-US"/>
        </w:rPr>
        <w:t xml:space="preserve">следующие </w:t>
      </w:r>
      <w:r w:rsidR="000414D5">
        <w:rPr>
          <w:rFonts w:eastAsia="Calibri"/>
          <w:color w:val="000000"/>
          <w:lang w:eastAsia="en-US"/>
        </w:rPr>
        <w:t xml:space="preserve">виды деятельности: </w:t>
      </w:r>
    </w:p>
    <w:p w14:paraId="50484BB0" w14:textId="14130D07" w:rsidR="000414D5" w:rsidRPr="002B1149" w:rsidRDefault="000414D5" w:rsidP="003D3202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textAlignment w:val="baseline"/>
        <w:rPr>
          <w:snapToGrid w:val="0"/>
        </w:rPr>
      </w:pPr>
      <w:r w:rsidRPr="002B1149">
        <w:rPr>
          <w:color w:val="000000"/>
        </w:rPr>
        <w:t>- деятельность ресторанов и услуги по доставке продуктов питания</w:t>
      </w:r>
      <w:r>
        <w:rPr>
          <w:color w:val="000000"/>
        </w:rPr>
        <w:t xml:space="preserve"> (с отражением доходов </w:t>
      </w:r>
      <w:r w:rsidRPr="000B2C78">
        <w:rPr>
          <w:color w:val="000000"/>
        </w:rPr>
        <w:t>в составе выручки от основных видов деятельности на счете 90.01.1 «Выручка по деятельности с основной системой налогообложения»</w:t>
      </w:r>
      <w:r>
        <w:rPr>
          <w:color w:val="000000"/>
        </w:rPr>
        <w:t xml:space="preserve">, расходов – </w:t>
      </w:r>
      <w:r w:rsidR="00CA70A6">
        <w:rPr>
          <w:color w:val="000000"/>
        </w:rPr>
        <w:t>в составе</w:t>
      </w:r>
      <w:r>
        <w:rPr>
          <w:color w:val="000000"/>
        </w:rPr>
        <w:t xml:space="preserve"> себестоимости продаж от основных видов деятельности </w:t>
      </w:r>
      <w:r w:rsidRPr="000B2C78">
        <w:rPr>
          <w:color w:val="000000"/>
        </w:rPr>
        <w:t>на счет</w:t>
      </w:r>
      <w:r>
        <w:rPr>
          <w:color w:val="000000"/>
        </w:rPr>
        <w:t>е</w:t>
      </w:r>
      <w:r w:rsidRPr="000B2C78">
        <w:rPr>
          <w:color w:val="000000"/>
        </w:rPr>
        <w:t xml:space="preserve"> 90.02.1 «Себестоимость проданной продукции»</w:t>
      </w:r>
      <w:r>
        <w:rPr>
          <w:color w:val="000000"/>
        </w:rPr>
        <w:t>)</w:t>
      </w:r>
      <w:r w:rsidRPr="002B1149">
        <w:rPr>
          <w:color w:val="000000"/>
        </w:rPr>
        <w:t>;</w:t>
      </w:r>
    </w:p>
    <w:p w14:paraId="0B3D5F86" w14:textId="174C5492" w:rsidR="001D725E" w:rsidRPr="003362C4" w:rsidRDefault="000414D5" w:rsidP="003D3202">
      <w:pPr>
        <w:ind w:firstLine="567"/>
        <w:jc w:val="both"/>
        <w:rPr>
          <w:bCs/>
        </w:rPr>
      </w:pPr>
      <w:r w:rsidRPr="002B1149">
        <w:rPr>
          <w:color w:val="000000"/>
        </w:rPr>
        <w:t>- предоставление услуг парикмахерскими и салонами красоты</w:t>
      </w:r>
      <w:r>
        <w:rPr>
          <w:color w:val="000000"/>
        </w:rPr>
        <w:t xml:space="preserve"> (</w:t>
      </w:r>
      <w:r w:rsidRPr="000B2C78">
        <w:rPr>
          <w:color w:val="000000"/>
        </w:rPr>
        <w:t>приобре</w:t>
      </w:r>
      <w:r>
        <w:rPr>
          <w:color w:val="000000"/>
        </w:rPr>
        <w:t>тение</w:t>
      </w:r>
      <w:r w:rsidRPr="000B2C78">
        <w:rPr>
          <w:color w:val="000000"/>
        </w:rPr>
        <w:t xml:space="preserve"> комплект</w:t>
      </w:r>
      <w:r>
        <w:rPr>
          <w:color w:val="000000"/>
        </w:rPr>
        <w:t>а</w:t>
      </w:r>
      <w:r w:rsidRPr="000B2C78">
        <w:rPr>
          <w:color w:val="000000"/>
        </w:rPr>
        <w:t xml:space="preserve"> парикмахерской мебели</w:t>
      </w:r>
      <w:r>
        <w:rPr>
          <w:color w:val="000000"/>
        </w:rPr>
        <w:t xml:space="preserve"> для предоставления услуг </w:t>
      </w:r>
      <w:r w:rsidRPr="000B2C78">
        <w:rPr>
          <w:color w:val="000000"/>
        </w:rPr>
        <w:t>парикмахерскими и салонами красоты</w:t>
      </w:r>
      <w:r>
        <w:rPr>
          <w:color w:val="000000"/>
        </w:rPr>
        <w:t xml:space="preserve"> с отнесением расходов на себестоимость продаж по основным видам деятельности организации на счёт </w:t>
      </w:r>
      <w:r w:rsidRPr="000B2C78">
        <w:rPr>
          <w:color w:val="000000"/>
        </w:rPr>
        <w:t>90.02.1 «Себестоимость проданной продукции» через счет 20.01 «Основное производство»</w:t>
      </w:r>
      <w:r>
        <w:rPr>
          <w:color w:val="000000"/>
        </w:rPr>
        <w:t>)</w:t>
      </w:r>
      <w:r w:rsidR="00B20DFF">
        <w:t>.</w:t>
      </w:r>
    </w:p>
    <w:p w14:paraId="6A99C609" w14:textId="5D3D7F0C" w:rsidR="000414D5" w:rsidRDefault="001D725E" w:rsidP="003D3202">
      <w:pPr>
        <w:widowControl w:val="0"/>
        <w:autoSpaceDE w:val="0"/>
        <w:autoSpaceDN w:val="0"/>
        <w:adjustRightInd w:val="0"/>
        <w:ind w:right="-1" w:firstLine="567"/>
        <w:jc w:val="both"/>
      </w:pPr>
      <w:r>
        <w:rPr>
          <w:bCs/>
        </w:rPr>
        <w:t>1.2.</w:t>
      </w:r>
      <w:r w:rsidRPr="003362C4">
        <w:rPr>
          <w:bCs/>
        </w:rPr>
        <w:t xml:space="preserve"> </w:t>
      </w:r>
      <w:r w:rsidR="00A70C78">
        <w:rPr>
          <w:bCs/>
        </w:rPr>
        <w:t>В</w:t>
      </w:r>
      <w:r w:rsidR="000414D5" w:rsidRPr="00AA3F49">
        <w:t xml:space="preserve"> нарушение п.6 ст.8 Федерального закона от 06.12.2011 № 402-ФЗ «О бухгалтерском учете», изменение </w:t>
      </w:r>
      <w:r w:rsidR="00311119">
        <w:t>у</w:t>
      </w:r>
      <w:r w:rsidR="000414D5" w:rsidRPr="00AA3F49">
        <w:t>четной политики МУП «</w:t>
      </w:r>
      <w:proofErr w:type="spellStart"/>
      <w:r w:rsidR="000414D5" w:rsidRPr="00AA3F49">
        <w:t>АвтоГрад</w:t>
      </w:r>
      <w:proofErr w:type="spellEnd"/>
      <w:r w:rsidR="000414D5" w:rsidRPr="00AA3F49">
        <w:t>»</w:t>
      </w:r>
      <w:r w:rsidR="00311119">
        <w:t xml:space="preserve"> на 2021, 2022 и на 2023 годы</w:t>
      </w:r>
      <w:r w:rsidR="000414D5" w:rsidRPr="00AA3F49">
        <w:t xml:space="preserve"> при изменении требований, установленных законодательством Российской Федерации о бухгалтерском учете, федеральными стандартами, не производилось</w:t>
      </w:r>
      <w:r w:rsidR="00B20DFF">
        <w:t>.</w:t>
      </w:r>
    </w:p>
    <w:p w14:paraId="284F2934" w14:textId="7E60FBEB" w:rsidR="000414D5" w:rsidRDefault="00A70C78" w:rsidP="003D3202">
      <w:pPr>
        <w:widowControl w:val="0"/>
        <w:autoSpaceDE w:val="0"/>
        <w:autoSpaceDN w:val="0"/>
        <w:adjustRightInd w:val="0"/>
        <w:ind w:right="-1" w:firstLine="567"/>
        <w:jc w:val="both"/>
      </w:pPr>
      <w:r>
        <w:t>1.3.</w:t>
      </w:r>
      <w:r w:rsidR="000414D5">
        <w:t xml:space="preserve"> </w:t>
      </w:r>
      <w:r>
        <w:t>В</w:t>
      </w:r>
      <w:r w:rsidR="000414D5" w:rsidRPr="00D03243">
        <w:t xml:space="preserve"> нарушение п.7 ст.287.5 Гражданского кодекса Российской Федерации, общее имущество (крыша) многоэтажного гаража-стоянки, расположенного по адресу</w:t>
      </w:r>
      <w:proofErr w:type="gramStart"/>
      <w:r w:rsidR="000414D5" w:rsidRPr="00D03243">
        <w:t>:</w:t>
      </w:r>
      <w:proofErr w:type="gramEnd"/>
      <w:r w:rsidR="000414D5" w:rsidRPr="00D03243">
        <w:t xml:space="preserve"> Московская область, </w:t>
      </w:r>
      <w:proofErr w:type="spellStart"/>
      <w:r w:rsidR="000414D5" w:rsidRPr="00D03243">
        <w:t>д.Сапроново</w:t>
      </w:r>
      <w:proofErr w:type="spellEnd"/>
      <w:r w:rsidR="000414D5" w:rsidRPr="00D03243">
        <w:t xml:space="preserve">, </w:t>
      </w:r>
      <w:proofErr w:type="spellStart"/>
      <w:r w:rsidR="000414D5" w:rsidRPr="00D03243">
        <w:t>мкрн</w:t>
      </w:r>
      <w:proofErr w:type="spellEnd"/>
      <w:r w:rsidR="000414D5" w:rsidRPr="00D03243">
        <w:t>.</w:t>
      </w:r>
      <w:r w:rsidR="000414D5">
        <w:t> </w:t>
      </w:r>
      <w:r w:rsidR="000414D5" w:rsidRPr="00D03243">
        <w:t>«</w:t>
      </w:r>
      <w:proofErr w:type="spellStart"/>
      <w:r w:rsidR="000414D5" w:rsidRPr="00D03243">
        <w:t>Купелинка</w:t>
      </w:r>
      <w:proofErr w:type="spellEnd"/>
      <w:r w:rsidR="000414D5" w:rsidRPr="00D03243">
        <w:t xml:space="preserve">», квартал Северный, д.5, стр.1, предоставлено в пользование третьим лицам в отсутствие решения собственников </w:t>
      </w:r>
      <w:proofErr w:type="spellStart"/>
      <w:r w:rsidR="000414D5" w:rsidRPr="00D03243">
        <w:t>машино</w:t>
      </w:r>
      <w:proofErr w:type="spellEnd"/>
      <w:r w:rsidR="000414D5" w:rsidRPr="00D03243">
        <w:t>-мест гаража-стоянки</w:t>
      </w:r>
      <w:r w:rsidR="00B20DFF">
        <w:t>.</w:t>
      </w:r>
    </w:p>
    <w:p w14:paraId="4C865AF7" w14:textId="2BAB5EFF" w:rsidR="001D725E" w:rsidRDefault="00A70C78" w:rsidP="003D3202">
      <w:pPr>
        <w:ind w:firstLine="567"/>
        <w:jc w:val="both"/>
      </w:pPr>
      <w:r>
        <w:t>1.</w:t>
      </w:r>
      <w:r w:rsidR="004B185C">
        <w:t>4</w:t>
      </w:r>
      <w:r>
        <w:t>.</w:t>
      </w:r>
      <w:r w:rsidR="000414D5">
        <w:t xml:space="preserve"> </w:t>
      </w:r>
      <w:r>
        <w:t>В</w:t>
      </w:r>
      <w:r w:rsidR="000414D5" w:rsidRPr="009D5BD2">
        <w:t xml:space="preserve"> нарушение п.3.3 договора от 30.11.2021 № 90-2021/Ю о предоставлении предприятию во временное владение и пользование за плату земельного участка, МУП «</w:t>
      </w:r>
      <w:proofErr w:type="spellStart"/>
      <w:r w:rsidR="000414D5" w:rsidRPr="009D5BD2">
        <w:t>АвтоГрад</w:t>
      </w:r>
      <w:proofErr w:type="spellEnd"/>
      <w:r w:rsidR="000414D5" w:rsidRPr="009D5BD2">
        <w:t>» арендная плата вносилась с нарушением установленных сроков</w:t>
      </w:r>
      <w:r w:rsidR="00B20DFF">
        <w:t>.</w:t>
      </w:r>
    </w:p>
    <w:p w14:paraId="6950801A" w14:textId="69AD61A0" w:rsidR="000414D5" w:rsidRDefault="001D725E" w:rsidP="003D3202">
      <w:pPr>
        <w:ind w:firstLine="567"/>
        <w:jc w:val="both"/>
      </w:pPr>
      <w:r>
        <w:t>1.</w:t>
      </w:r>
      <w:r w:rsidR="004B185C">
        <w:t>5</w:t>
      </w:r>
      <w:r>
        <w:t>.</w:t>
      </w:r>
      <w:r w:rsidRPr="006A57AE">
        <w:t xml:space="preserve"> </w:t>
      </w:r>
      <w:r w:rsidR="00A70C78">
        <w:t>П</w:t>
      </w:r>
      <w:r w:rsidR="000414D5">
        <w:t>ри реализации контрактов,</w:t>
      </w:r>
      <w:r w:rsidR="000414D5" w:rsidRPr="00E47F02">
        <w:t xml:space="preserve"> </w:t>
      </w:r>
      <w:r w:rsidR="000414D5">
        <w:t xml:space="preserve">заключенных в рамках </w:t>
      </w:r>
      <w:r w:rsidR="000414D5" w:rsidRPr="009D5BD2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414D5">
        <w:t>:</w:t>
      </w:r>
    </w:p>
    <w:p w14:paraId="46BBB10E" w14:textId="1013F5C5" w:rsidR="00B1542F" w:rsidRDefault="000414D5" w:rsidP="003D3202">
      <w:pPr>
        <w:ind w:firstLine="567"/>
        <w:jc w:val="both"/>
      </w:pPr>
      <w:r>
        <w:lastRenderedPageBreak/>
        <w:t>- в</w:t>
      </w:r>
      <w:r w:rsidRPr="009D5BD2">
        <w:t xml:space="preserve"> нарушение требований ч</w:t>
      </w:r>
      <w:r>
        <w:t>.</w:t>
      </w:r>
      <w:r w:rsidRPr="009D5BD2">
        <w:t>6 ст</w:t>
      </w:r>
      <w:r>
        <w:t>.</w:t>
      </w:r>
      <w:r w:rsidRPr="009D5BD2">
        <w:t>52 Градостроительного кодекса Российской Федерации, СП 48.1333.2011 «Организация строительства. Актуализированная редакция СНиП 12-01-2004», ч</w:t>
      </w:r>
      <w:r>
        <w:t>.</w:t>
      </w:r>
      <w:r w:rsidRPr="009D5BD2">
        <w:t>2 ст</w:t>
      </w:r>
      <w:r>
        <w:t>.</w:t>
      </w:r>
      <w:r w:rsidRPr="009D5BD2">
        <w:t xml:space="preserve">34 Технического регламента о безопасности зданий и сооружений Российской Федерации, не предоставлены акты освидетельствования скрытых работ, исполнительные схемы и акты приемки и испытаний инженерных сетей, </w:t>
      </w:r>
      <w:r w:rsidR="00755CDE">
        <w:t>отсутствовали</w:t>
      </w:r>
      <w:r w:rsidRPr="009D5BD2">
        <w:t xml:space="preserve"> документ</w:t>
      </w:r>
      <w:r w:rsidR="00755CDE">
        <w:t>ы</w:t>
      </w:r>
      <w:r w:rsidRPr="009D5BD2">
        <w:t>, подтверждающи</w:t>
      </w:r>
      <w:r w:rsidR="00755CDE">
        <w:t>е</w:t>
      </w:r>
      <w:r w:rsidRPr="009D5BD2">
        <w:t xml:space="preserve"> качество п</w:t>
      </w:r>
      <w:r>
        <w:t>римененных материалов и изделий</w:t>
      </w:r>
      <w:r w:rsidRPr="00C46A85">
        <w:t xml:space="preserve"> </w:t>
      </w:r>
      <w:r w:rsidRPr="009D5BD2">
        <w:t xml:space="preserve">в рамках исполнения </w:t>
      </w:r>
      <w:r>
        <w:t>к</w:t>
      </w:r>
      <w:r w:rsidRPr="009D5BD2">
        <w:t>онтракт</w:t>
      </w:r>
      <w:r>
        <w:t>ов</w:t>
      </w:r>
      <w:r w:rsidR="00B1542F">
        <w:t>:</w:t>
      </w:r>
    </w:p>
    <w:p w14:paraId="20A71139" w14:textId="4568A802" w:rsidR="00B1542F" w:rsidRPr="00755CDE" w:rsidRDefault="00B1542F" w:rsidP="00020D0A">
      <w:pPr>
        <w:pStyle w:val="a6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5CDE">
        <w:rPr>
          <w:rFonts w:ascii="Times New Roman" w:hAnsi="Times New Roman" w:cs="Times New Roman"/>
          <w:sz w:val="24"/>
          <w:szCs w:val="24"/>
        </w:rPr>
        <w:t xml:space="preserve">от 14.12.2021 № 1/44 на выполнение работ по капитальному ремонту здания по адресу: </w:t>
      </w:r>
      <w:proofErr w:type="spellStart"/>
      <w:proofErr w:type="gramStart"/>
      <w:r w:rsidRPr="00755CDE">
        <w:rPr>
          <w:rFonts w:ascii="Times New Roman" w:hAnsi="Times New Roman" w:cs="Times New Roman"/>
          <w:sz w:val="24"/>
          <w:szCs w:val="24"/>
        </w:rPr>
        <w:t>пос.Володарского</w:t>
      </w:r>
      <w:proofErr w:type="spellEnd"/>
      <w:proofErr w:type="gramEnd"/>
      <w:r w:rsidRPr="007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CDE"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 w:rsidRPr="00755CDE">
        <w:rPr>
          <w:rFonts w:ascii="Times New Roman" w:hAnsi="Times New Roman" w:cs="Times New Roman"/>
          <w:sz w:val="24"/>
          <w:szCs w:val="24"/>
        </w:rPr>
        <w:t>, д.6</w:t>
      </w:r>
      <w:r w:rsidR="00731AA2">
        <w:rPr>
          <w:rFonts w:ascii="Times New Roman" w:hAnsi="Times New Roman" w:cs="Times New Roman"/>
          <w:sz w:val="24"/>
          <w:szCs w:val="24"/>
        </w:rPr>
        <w:t>;</w:t>
      </w:r>
    </w:p>
    <w:p w14:paraId="444C809D" w14:textId="7CDB4CB1" w:rsidR="00B1542F" w:rsidRPr="00755CDE" w:rsidRDefault="00B1542F" w:rsidP="00020D0A">
      <w:pPr>
        <w:pStyle w:val="a6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4214111"/>
      <w:r w:rsidRPr="00755CDE">
        <w:rPr>
          <w:rFonts w:ascii="Times New Roman" w:hAnsi="Times New Roman" w:cs="Times New Roman"/>
          <w:sz w:val="24"/>
          <w:szCs w:val="24"/>
        </w:rPr>
        <w:t>от 29.10.2021 № 1981001 на выполнение работ по капитальному ремонту лестниц, отмостки</w:t>
      </w:r>
      <w:r w:rsidR="00731AA2">
        <w:rPr>
          <w:rFonts w:ascii="Times New Roman" w:hAnsi="Times New Roman" w:cs="Times New Roman"/>
          <w:sz w:val="24"/>
          <w:szCs w:val="24"/>
        </w:rPr>
        <w:t>;</w:t>
      </w:r>
    </w:p>
    <w:p w14:paraId="45EED6C2" w14:textId="77435C48" w:rsidR="00B1542F" w:rsidRPr="00755CDE" w:rsidRDefault="00B1542F" w:rsidP="00020D0A">
      <w:pPr>
        <w:pStyle w:val="a6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5CDE">
        <w:rPr>
          <w:rFonts w:ascii="Times New Roman" w:hAnsi="Times New Roman" w:cs="Times New Roman"/>
          <w:sz w:val="24"/>
          <w:szCs w:val="24"/>
        </w:rPr>
        <w:t>от 29.10.2021 № 1981011 на выполнение работ по капитальному ремонту объектов благоустройства</w:t>
      </w:r>
      <w:r w:rsidR="00731AA2">
        <w:rPr>
          <w:rFonts w:ascii="Times New Roman" w:hAnsi="Times New Roman" w:cs="Times New Roman"/>
          <w:sz w:val="24"/>
          <w:szCs w:val="24"/>
        </w:rPr>
        <w:t>;</w:t>
      </w:r>
    </w:p>
    <w:p w14:paraId="76B1B481" w14:textId="03D05C88" w:rsidR="00B1542F" w:rsidRPr="00755CDE" w:rsidRDefault="00B1542F" w:rsidP="00020D0A">
      <w:pPr>
        <w:pStyle w:val="a6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5CDE">
        <w:rPr>
          <w:rFonts w:ascii="Times New Roman" w:hAnsi="Times New Roman" w:cs="Times New Roman"/>
          <w:sz w:val="24"/>
          <w:szCs w:val="24"/>
        </w:rPr>
        <w:t>от 17.11.2021 № 1986841 на выполнение работ по устройству ограждения 3д;</w:t>
      </w:r>
    </w:p>
    <w:bookmarkEnd w:id="2"/>
    <w:p w14:paraId="0DCDE794" w14:textId="2FDD0F91" w:rsidR="000414D5" w:rsidRDefault="000414D5" w:rsidP="003D3202">
      <w:pPr>
        <w:ind w:firstLine="567"/>
        <w:jc w:val="both"/>
      </w:pPr>
      <w:r>
        <w:t>- в</w:t>
      </w:r>
      <w:r w:rsidRPr="009D5BD2">
        <w:t xml:space="preserve"> нарушение требований ч</w:t>
      </w:r>
      <w:r>
        <w:t>.</w:t>
      </w:r>
      <w:r w:rsidRPr="009D5BD2">
        <w:t>6 ст</w:t>
      </w:r>
      <w:r>
        <w:t>.</w:t>
      </w:r>
      <w:r w:rsidRPr="009D5BD2">
        <w:t>52 Градостроительного кодекса Российской Федерации, СП 48.1333.2011 «Организация строительства. Актуализированная редакция СНиП 12-01-2004», ч</w:t>
      </w:r>
      <w:r>
        <w:t>.</w:t>
      </w:r>
      <w:r w:rsidRPr="009D5BD2">
        <w:t>2 ст</w:t>
      </w:r>
      <w:r>
        <w:t>.</w:t>
      </w:r>
      <w:r w:rsidRPr="009D5BD2">
        <w:t xml:space="preserve">34 Технического регламента о безопасности зданий и сооружений Российской Федерации, в рамках исполнения </w:t>
      </w:r>
      <w:r w:rsidR="00C457C7">
        <w:t>к</w:t>
      </w:r>
      <w:r w:rsidRPr="009D5BD2">
        <w:t xml:space="preserve">онтракта </w:t>
      </w:r>
      <w:r w:rsidR="00B1542F" w:rsidRPr="00653D41">
        <w:t>от 18.07.2022 № 0848300048422000258 на выполнение работ по капитальному ремонту помещений банного комплекса</w:t>
      </w:r>
      <w:r w:rsidRPr="009D5BD2">
        <w:t xml:space="preserve"> представленные акты освидетельствования скрытых работ не соответствуют утвержденной форме согласно РД-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, </w:t>
      </w:r>
      <w:r w:rsidR="007A6D24">
        <w:t>отсутствовали</w:t>
      </w:r>
      <w:r w:rsidRPr="009D5BD2">
        <w:t xml:space="preserve"> исполнительные схемы, акты освидетельствования скрытых работ на устройство систем отопления, кондиционирования, монтаж подвесного потолка, ремонт </w:t>
      </w:r>
      <w:proofErr w:type="spellStart"/>
      <w:r w:rsidRPr="009D5BD2">
        <w:t>дровницы</w:t>
      </w:r>
      <w:proofErr w:type="spellEnd"/>
      <w:r w:rsidRPr="009D5BD2">
        <w:t>, ремонт фасада, акты приемки и испытаний инженерных сетей, не предоставлена часть документов, подтверждающих качество п</w:t>
      </w:r>
      <w:r>
        <w:t>римененных материалов и изделий</w:t>
      </w:r>
      <w:r w:rsidR="00CB5555">
        <w:t>;</w:t>
      </w:r>
    </w:p>
    <w:p w14:paraId="40695406" w14:textId="1C28CBF8" w:rsidR="00020D0A" w:rsidRDefault="000414D5" w:rsidP="003D3202">
      <w:pPr>
        <w:ind w:firstLine="567"/>
        <w:jc w:val="both"/>
      </w:pPr>
      <w:r>
        <w:t>- в</w:t>
      </w:r>
      <w:r w:rsidRPr="009D5BD2">
        <w:t xml:space="preserve"> нарушение главы 22 Гражданского кодекса Российской Федерации, ст.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ена приемка и оплата завышенных (невыполненных) объемов работ, несоответствующих условиям </w:t>
      </w:r>
      <w:r>
        <w:t>к</w:t>
      </w:r>
      <w:r w:rsidRPr="009D5BD2">
        <w:t>онтракт</w:t>
      </w:r>
      <w:r>
        <w:t>ов:</w:t>
      </w:r>
      <w:r w:rsidRPr="009D5BD2">
        <w:t xml:space="preserve">  от 14.12.2021 № 1/44 на выполнение работ по капитальному ремонту здания бани, расположенного по адресу: Московская область, Ленинский городской округ, </w:t>
      </w:r>
      <w:proofErr w:type="spellStart"/>
      <w:r w:rsidRPr="009D5BD2">
        <w:t>пос.Володарского</w:t>
      </w:r>
      <w:proofErr w:type="spellEnd"/>
      <w:r w:rsidRPr="009D5BD2">
        <w:t xml:space="preserve">, </w:t>
      </w:r>
      <w:proofErr w:type="spellStart"/>
      <w:r w:rsidRPr="009D5BD2">
        <w:t>ул.Центральная</w:t>
      </w:r>
      <w:proofErr w:type="spellEnd"/>
      <w:r w:rsidRPr="009D5BD2">
        <w:t>, д.6, на сумму 145 372,93 рубля</w:t>
      </w:r>
      <w:r>
        <w:t xml:space="preserve">, </w:t>
      </w:r>
      <w:r w:rsidRPr="009D5BD2">
        <w:t>от 18.07.2022 № 0848300048422000258 на выполнение работ по капитальному ремо</w:t>
      </w:r>
      <w:r w:rsidR="00DD44C8">
        <w:t>нту помещений банного комплекса</w:t>
      </w:r>
      <w:r w:rsidRPr="009D5BD2">
        <w:t xml:space="preserve"> на сумму 253 462,68 рубля</w:t>
      </w:r>
      <w:r w:rsidR="00020D0A">
        <w:t>. В ходе контрольного мероприятия часть</w:t>
      </w:r>
      <w:r w:rsidR="00020D0A" w:rsidRPr="00020D0A">
        <w:t xml:space="preserve"> ущерба</w:t>
      </w:r>
      <w:r w:rsidR="00020D0A">
        <w:t xml:space="preserve"> была возмещена</w:t>
      </w:r>
      <w:r w:rsidR="00020D0A" w:rsidRPr="00020D0A">
        <w:t xml:space="preserve"> работами</w:t>
      </w:r>
      <w:r w:rsidR="004B0E1C">
        <w:t>:</w:t>
      </w:r>
    </w:p>
    <w:p w14:paraId="106D35F4" w14:textId="4682D101" w:rsidR="00020D0A" w:rsidRPr="004B0E1C" w:rsidRDefault="00020D0A" w:rsidP="00877EBF">
      <w:pPr>
        <w:pStyle w:val="a6"/>
        <w:numPr>
          <w:ilvl w:val="0"/>
          <w:numId w:val="46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4B0E1C">
        <w:rPr>
          <w:rFonts w:ascii="Times New Roman" w:hAnsi="Times New Roman" w:cs="Times New Roman"/>
          <w:sz w:val="24"/>
          <w:szCs w:val="24"/>
        </w:rPr>
        <w:t>в рамках ответа на Предписание от 30.08.2023 № 6 ‒ в сумме 74 007,51 рубля;</w:t>
      </w:r>
    </w:p>
    <w:p w14:paraId="6422EA7E" w14:textId="2398FBD1" w:rsidR="00020D0A" w:rsidRPr="004B0E1C" w:rsidRDefault="004B0E1C" w:rsidP="00877EBF">
      <w:pPr>
        <w:pStyle w:val="a6"/>
        <w:numPr>
          <w:ilvl w:val="0"/>
          <w:numId w:val="46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4B0E1C">
        <w:rPr>
          <w:rFonts w:ascii="Times New Roman" w:hAnsi="Times New Roman" w:cs="Times New Roman"/>
          <w:sz w:val="24"/>
          <w:szCs w:val="24"/>
        </w:rPr>
        <w:t xml:space="preserve">в рамках ответа на Предписание от </w:t>
      </w:r>
      <w:r w:rsidR="001745C3">
        <w:rPr>
          <w:rFonts w:ascii="Times New Roman" w:hAnsi="Times New Roman" w:cs="Times New Roman"/>
          <w:sz w:val="24"/>
          <w:szCs w:val="24"/>
        </w:rPr>
        <w:t>18</w:t>
      </w:r>
      <w:r w:rsidRPr="004B0E1C">
        <w:rPr>
          <w:rFonts w:ascii="Times New Roman" w:hAnsi="Times New Roman" w:cs="Times New Roman"/>
          <w:sz w:val="24"/>
          <w:szCs w:val="24"/>
        </w:rPr>
        <w:t xml:space="preserve">.08.2023 № </w:t>
      </w:r>
      <w:r w:rsidR="001745C3">
        <w:rPr>
          <w:rFonts w:ascii="Times New Roman" w:hAnsi="Times New Roman" w:cs="Times New Roman"/>
          <w:sz w:val="24"/>
          <w:szCs w:val="24"/>
        </w:rPr>
        <w:t>4</w:t>
      </w:r>
      <w:r w:rsidRPr="004B0E1C">
        <w:rPr>
          <w:rFonts w:ascii="Times New Roman" w:hAnsi="Times New Roman" w:cs="Times New Roman"/>
          <w:sz w:val="24"/>
          <w:szCs w:val="24"/>
        </w:rPr>
        <w:t xml:space="preserve"> ‒ в сумме </w:t>
      </w:r>
      <w:r w:rsidRPr="003508C6">
        <w:rPr>
          <w:rFonts w:ascii="Times New Roman" w:hAnsi="Times New Roman" w:cs="Times New Roman"/>
          <w:sz w:val="24"/>
          <w:szCs w:val="24"/>
        </w:rPr>
        <w:t>74</w:t>
      </w:r>
      <w:r w:rsidR="00984CFD" w:rsidRPr="003508C6">
        <w:rPr>
          <w:rFonts w:ascii="Times New Roman" w:hAnsi="Times New Roman" w:cs="Times New Roman"/>
          <w:sz w:val="24"/>
          <w:szCs w:val="24"/>
        </w:rPr>
        <w:t> 6</w:t>
      </w:r>
      <w:r w:rsidR="00984CFD">
        <w:rPr>
          <w:rFonts w:ascii="Times New Roman" w:hAnsi="Times New Roman" w:cs="Times New Roman"/>
          <w:sz w:val="24"/>
          <w:szCs w:val="24"/>
        </w:rPr>
        <w:t>85,78</w:t>
      </w:r>
      <w:r w:rsidRPr="004B0E1C">
        <w:rPr>
          <w:rFonts w:ascii="Times New Roman" w:hAnsi="Times New Roman" w:cs="Times New Roman"/>
          <w:sz w:val="24"/>
          <w:szCs w:val="24"/>
        </w:rPr>
        <w:t xml:space="preserve"> рубля;</w:t>
      </w:r>
    </w:p>
    <w:p w14:paraId="59993E75" w14:textId="5DBA3DCE" w:rsidR="000414D5" w:rsidRDefault="000414D5" w:rsidP="003D3202">
      <w:pPr>
        <w:ind w:firstLine="567"/>
        <w:jc w:val="both"/>
      </w:pPr>
      <w:r>
        <w:t>- в</w:t>
      </w:r>
      <w:r w:rsidRPr="009D5BD2">
        <w:t xml:space="preserve"> нарушение п.9.8 СП 15.13330.2020, в соответствии с которым необходимо предусматривать защиту стен и столбов от увлажнения со стороны фундаментов, а также со стороны примыкающих тротуаров и отмосток устройством гидроизоляционного слоя выше уровня тротуара или верха отмостки, а выступающие части стен должны иметь уклоны, обеспечивающие сток атмосферной влаги, в результате выполнения работ по капитальному ремонту лестниц, отмостки по </w:t>
      </w:r>
      <w:r w:rsidR="004B185C">
        <w:t>к</w:t>
      </w:r>
      <w:r w:rsidRPr="009D5BD2">
        <w:t xml:space="preserve">онтракту </w:t>
      </w:r>
      <w:r w:rsidR="004B185C" w:rsidRPr="00321F9C">
        <w:t>от 29.10.2021</w:t>
      </w:r>
      <w:r w:rsidR="004B185C">
        <w:t xml:space="preserve"> </w:t>
      </w:r>
      <w:r w:rsidRPr="009D5BD2">
        <w:t>№ 1981001 был допущен критический дефект: выступающая из плоскости фасада, в уровне цоколя, часть кирпичной кладки не имеет защитного покрытия, в результате чего конструкция стены подвергается систематическому намоканию, что приводит к снижению срока службы конструкции и преждевременному разрушению</w:t>
      </w:r>
      <w:r w:rsidR="004B185C">
        <w:t>;</w:t>
      </w:r>
    </w:p>
    <w:p w14:paraId="6FC1B909" w14:textId="3AB23A0D" w:rsidR="000414D5" w:rsidRDefault="008218A0" w:rsidP="003D3202">
      <w:pPr>
        <w:ind w:firstLine="567"/>
        <w:jc w:val="both"/>
      </w:pPr>
      <w:r>
        <w:t>1.</w:t>
      </w:r>
      <w:r w:rsidR="00B20DFF">
        <w:t>6</w:t>
      </w:r>
      <w:r>
        <w:t>.</w:t>
      </w:r>
      <w:r w:rsidR="000414D5">
        <w:t xml:space="preserve"> </w:t>
      </w:r>
      <w:r w:rsidR="003D3202">
        <w:t>В</w:t>
      </w:r>
      <w:r w:rsidR="000414D5" w:rsidRPr="008E5745">
        <w:t xml:space="preserve"> нарушение п</w:t>
      </w:r>
      <w:r w:rsidR="000414D5">
        <w:t>.</w:t>
      </w:r>
      <w:r w:rsidR="000414D5" w:rsidRPr="008E5745">
        <w:t>1 Положения по оплате труда, утвержденного приказом директора МУП «</w:t>
      </w:r>
      <w:proofErr w:type="spellStart"/>
      <w:r w:rsidR="000414D5" w:rsidRPr="008E5745">
        <w:t>АвтоГрад</w:t>
      </w:r>
      <w:proofErr w:type="spellEnd"/>
      <w:r w:rsidR="000414D5" w:rsidRPr="008E5745">
        <w:t>» от 22.02.2022 № 12, приказа директора МУП «</w:t>
      </w:r>
      <w:proofErr w:type="spellStart"/>
      <w:r w:rsidR="000414D5" w:rsidRPr="008E5745">
        <w:t>АвтоГрад</w:t>
      </w:r>
      <w:proofErr w:type="spellEnd"/>
      <w:r w:rsidR="000414D5" w:rsidRPr="008E5745">
        <w:t>» от 22.03.2022 № 21 «Об утверждении штатного расписания», в апреле и мае 2022 года заместителю директора по коммерческим вопросам и главному бухгалтеру МУП «</w:t>
      </w:r>
      <w:proofErr w:type="spellStart"/>
      <w:r w:rsidR="000414D5" w:rsidRPr="008E5745">
        <w:t>АвтоГрад</w:t>
      </w:r>
      <w:proofErr w:type="spellEnd"/>
      <w:r w:rsidR="000414D5" w:rsidRPr="008E5745">
        <w:t xml:space="preserve">» производились начисления и выплаты заработной платы, состоящие из тарифной ставки (оклада), равной 39 309,27 рубля и премии 21 620,10 рубля, которые не соответствуют тарифной ставке (окладу), премии и надбавке за высокий уровень квалификации, утвержденным  действующим штатным расписанием предприятия, </w:t>
      </w:r>
      <w:r w:rsidR="000414D5" w:rsidRPr="008E5745">
        <w:lastRenderedPageBreak/>
        <w:t>что привело к переплате заработной платы заместителю директора по коммерческим вопросам и главному бухгалтеру МУП «</w:t>
      </w:r>
      <w:proofErr w:type="spellStart"/>
      <w:r w:rsidR="000414D5" w:rsidRPr="008E5745">
        <w:t>АвтоГрад</w:t>
      </w:r>
      <w:proofErr w:type="spellEnd"/>
      <w:r w:rsidR="000414D5" w:rsidRPr="008E5745">
        <w:t xml:space="preserve">» за апрель и май 2022 года в общей сумме </w:t>
      </w:r>
      <w:r w:rsidR="000414D5">
        <w:t>3 737,48 рубля</w:t>
      </w:r>
      <w:r w:rsidR="00B20DFF">
        <w:t>.</w:t>
      </w:r>
    </w:p>
    <w:p w14:paraId="534E3A3F" w14:textId="77777777" w:rsidR="00F94990" w:rsidRDefault="00F94990" w:rsidP="008E6483">
      <w:pPr>
        <w:tabs>
          <w:tab w:val="left" w:pos="567"/>
          <w:tab w:val="left" w:pos="851"/>
          <w:tab w:val="left" w:pos="1134"/>
        </w:tabs>
        <w:jc w:val="both"/>
        <w:rPr>
          <w:color w:val="000000"/>
        </w:rPr>
      </w:pPr>
    </w:p>
    <w:p w14:paraId="0FAB673C" w14:textId="1C751909" w:rsidR="00E55595" w:rsidRDefault="00FB162C" w:rsidP="008E6483">
      <w:pPr>
        <w:tabs>
          <w:tab w:val="left" w:pos="567"/>
          <w:tab w:val="left" w:pos="851"/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</w:p>
    <w:p w14:paraId="3457420F" w14:textId="27D11DE8" w:rsidR="00F0037B" w:rsidRPr="00C16C84" w:rsidRDefault="00E55595" w:rsidP="00F94990">
      <w:pPr>
        <w:tabs>
          <w:tab w:val="left" w:pos="567"/>
          <w:tab w:val="left" w:pos="851"/>
          <w:tab w:val="left" w:pos="1134"/>
        </w:tabs>
        <w:jc w:val="both"/>
        <w:rPr>
          <w:rFonts w:eastAsia="Calibri"/>
        </w:rPr>
      </w:pPr>
      <w:r>
        <w:rPr>
          <w:color w:val="000000"/>
        </w:rPr>
        <w:tab/>
      </w:r>
      <w:r w:rsidR="00183AC4">
        <w:rPr>
          <w:color w:val="000000"/>
        </w:rPr>
        <w:tab/>
      </w:r>
      <w:r w:rsidR="00FB162C" w:rsidRPr="00C16C84">
        <w:rPr>
          <w:color w:val="000000"/>
        </w:rPr>
        <w:t xml:space="preserve">3. </w:t>
      </w:r>
      <w:r w:rsidR="00F0037B" w:rsidRPr="00C16C84">
        <w:rPr>
          <w:color w:val="000000"/>
        </w:rPr>
        <w:t xml:space="preserve">С учетом изложенного </w:t>
      </w:r>
      <w:r w:rsidR="000414D5" w:rsidRPr="0001585E">
        <w:t>М</w:t>
      </w:r>
      <w:r w:rsidR="000414D5">
        <w:t>Б</w:t>
      </w:r>
      <w:r w:rsidR="000414D5" w:rsidRPr="0001585E">
        <w:t>У «</w:t>
      </w:r>
      <w:proofErr w:type="spellStart"/>
      <w:r w:rsidR="000414D5" w:rsidRPr="0001585E">
        <w:t>АвтоГрад</w:t>
      </w:r>
      <w:proofErr w:type="spellEnd"/>
      <w:r w:rsidR="000414D5" w:rsidRPr="0001585E">
        <w:t>»</w:t>
      </w:r>
      <w:r w:rsidR="002C3B6B" w:rsidRPr="00C16C84">
        <w:rPr>
          <w:color w:val="000000"/>
        </w:rPr>
        <w:t xml:space="preserve"> </w:t>
      </w:r>
      <w:r w:rsidR="00F0037B" w:rsidRPr="00C16C84">
        <w:rPr>
          <w:rFonts w:eastAsia="Calibri"/>
        </w:rPr>
        <w:t>надлежит выполнить следующие требования:</w:t>
      </w:r>
    </w:p>
    <w:p w14:paraId="141E8760" w14:textId="0E8FBB8D" w:rsidR="000414D5" w:rsidRPr="002B1149" w:rsidRDefault="000414D5" w:rsidP="0040577C">
      <w:pPr>
        <w:ind w:firstLine="567"/>
        <w:jc w:val="both"/>
      </w:pPr>
      <w:r w:rsidRPr="002B1149">
        <w:t>1. </w:t>
      </w:r>
      <w:r>
        <w:t>О</w:t>
      </w:r>
      <w:r>
        <w:rPr>
          <w:rFonts w:eastAsia="Calibri"/>
          <w:color w:val="000000"/>
          <w:lang w:eastAsia="en-US"/>
        </w:rPr>
        <w:t xml:space="preserve">существлять виды деятельности строго в соответствии с </w:t>
      </w:r>
      <w:r>
        <w:t>Уставом</w:t>
      </w:r>
      <w:r w:rsidRPr="00C065E3">
        <w:rPr>
          <w:rFonts w:eastAsia="Calibri"/>
          <w:color w:val="000000"/>
          <w:lang w:eastAsia="en-US"/>
        </w:rPr>
        <w:t xml:space="preserve"> </w:t>
      </w:r>
      <w:r w:rsidRPr="00F63118">
        <w:rPr>
          <w:rFonts w:eastAsia="Calibri"/>
          <w:color w:val="000000"/>
          <w:lang w:eastAsia="en-US"/>
        </w:rPr>
        <w:t>М</w:t>
      </w:r>
      <w:r>
        <w:rPr>
          <w:rFonts w:eastAsia="Calibri"/>
          <w:color w:val="000000"/>
          <w:lang w:eastAsia="en-US"/>
        </w:rPr>
        <w:t>Б</w:t>
      </w:r>
      <w:r w:rsidRPr="00F63118">
        <w:rPr>
          <w:rFonts w:eastAsia="Calibri"/>
          <w:color w:val="000000"/>
          <w:lang w:eastAsia="en-US"/>
        </w:rPr>
        <w:t>У «</w:t>
      </w:r>
      <w:proofErr w:type="spellStart"/>
      <w:r w:rsidRPr="00F63118">
        <w:rPr>
          <w:rFonts w:eastAsia="Calibri"/>
          <w:color w:val="000000"/>
          <w:lang w:eastAsia="en-US"/>
        </w:rPr>
        <w:t>АвтоГрад</w:t>
      </w:r>
      <w:proofErr w:type="spellEnd"/>
      <w:r w:rsidRPr="00F63118">
        <w:rPr>
          <w:rFonts w:eastAsia="Calibri"/>
          <w:color w:val="000000"/>
          <w:lang w:eastAsia="en-US"/>
        </w:rPr>
        <w:t>»</w:t>
      </w:r>
      <w:r>
        <w:t>, оказание платных услуг о</w:t>
      </w:r>
      <w:r>
        <w:rPr>
          <w:rFonts w:eastAsia="Calibri"/>
          <w:color w:val="000000"/>
          <w:lang w:eastAsia="en-US"/>
        </w:rPr>
        <w:t>существлять</w:t>
      </w:r>
      <w:r w:rsidRPr="002B1149">
        <w:t xml:space="preserve"> по ценам и тарифам, </w:t>
      </w:r>
      <w:r w:rsidR="00962889">
        <w:t>утверждённым</w:t>
      </w:r>
      <w:r w:rsidRPr="002B1149">
        <w:t xml:space="preserve"> учредителем</w:t>
      </w:r>
      <w:r>
        <w:t xml:space="preserve"> учреждения.</w:t>
      </w:r>
    </w:p>
    <w:p w14:paraId="723C3461" w14:textId="50E6A89A" w:rsidR="000414D5" w:rsidRDefault="000414D5" w:rsidP="0040577C">
      <w:pPr>
        <w:ind w:firstLine="567"/>
        <w:jc w:val="both"/>
      </w:pPr>
      <w:r w:rsidRPr="002B1149">
        <w:t>2</w:t>
      </w:r>
      <w:r w:rsidRPr="00673313">
        <w:t>. </w:t>
      </w:r>
      <w:r w:rsidR="00962889">
        <w:t>В</w:t>
      </w:r>
      <w:r w:rsidR="00B91A63" w:rsidRPr="00673313">
        <w:t xml:space="preserve">нести необходимые корректировки в </w:t>
      </w:r>
      <w:r w:rsidR="00962889">
        <w:t>у</w:t>
      </w:r>
      <w:r w:rsidR="00B91A63" w:rsidRPr="00673313">
        <w:t>чётную политику МБУ «Автоград», приведя её в соответствие с нормами действующего законодательства, п</w:t>
      </w:r>
      <w:r w:rsidRPr="00673313">
        <w:t xml:space="preserve">ри изменении требований, установленных законодательством Российской Федерации о бухгалтерском учете, федеральными стандартами, своевременно вносить изменения в Учетную политику </w:t>
      </w:r>
      <w:r w:rsidR="00B91A63" w:rsidRPr="00673313">
        <w:t>учреждения</w:t>
      </w:r>
      <w:r w:rsidRPr="00673313">
        <w:t>.</w:t>
      </w:r>
    </w:p>
    <w:p w14:paraId="0AB26A86" w14:textId="77777777" w:rsidR="000414D5" w:rsidRDefault="000414D5" w:rsidP="0040577C">
      <w:pPr>
        <w:widowControl w:val="0"/>
        <w:autoSpaceDE w:val="0"/>
        <w:autoSpaceDN w:val="0"/>
        <w:adjustRightInd w:val="0"/>
        <w:ind w:right="-1" w:firstLine="567"/>
        <w:jc w:val="both"/>
      </w:pPr>
      <w:r>
        <w:t>3. П</w:t>
      </w:r>
      <w:r w:rsidRPr="00D03243">
        <w:t>редоставлен</w:t>
      </w:r>
      <w:r>
        <w:t>ие</w:t>
      </w:r>
      <w:r w:rsidRPr="00D03243">
        <w:t xml:space="preserve"> в пользование третьим лицам</w:t>
      </w:r>
      <w:r w:rsidRPr="00C42199">
        <w:t xml:space="preserve"> </w:t>
      </w:r>
      <w:r w:rsidRPr="00D03243">
        <w:t>обще</w:t>
      </w:r>
      <w:r>
        <w:t>го</w:t>
      </w:r>
      <w:r w:rsidRPr="00D03243">
        <w:t xml:space="preserve"> имуществ</w:t>
      </w:r>
      <w:r>
        <w:t>а</w:t>
      </w:r>
      <w:r w:rsidRPr="00D03243">
        <w:t xml:space="preserve"> многоэтажного гаража-стоянки</w:t>
      </w:r>
      <w:r w:rsidRPr="00AA3F49">
        <w:t xml:space="preserve"> </w:t>
      </w:r>
      <w:r>
        <w:t>осуществлять в соответствии с требованиями</w:t>
      </w:r>
      <w:r w:rsidRPr="00D03243">
        <w:t xml:space="preserve"> Гражданского кодекса Российской Федерации</w:t>
      </w:r>
      <w:r>
        <w:t>.</w:t>
      </w:r>
    </w:p>
    <w:p w14:paraId="79AD3EC3" w14:textId="77777777" w:rsidR="000414D5" w:rsidRPr="00673313" w:rsidRDefault="000414D5" w:rsidP="0040577C">
      <w:pPr>
        <w:widowControl w:val="0"/>
        <w:autoSpaceDE w:val="0"/>
        <w:autoSpaceDN w:val="0"/>
        <w:adjustRightInd w:val="0"/>
        <w:ind w:right="-1" w:firstLine="567"/>
        <w:jc w:val="both"/>
      </w:pPr>
      <w:r>
        <w:t xml:space="preserve">4. Осуществлять платежи по договорам </w:t>
      </w:r>
      <w:r w:rsidRPr="009D5BD2">
        <w:t>о предоставлении</w:t>
      </w:r>
      <w:r w:rsidRPr="00314182">
        <w:t xml:space="preserve"> </w:t>
      </w:r>
      <w:r w:rsidRPr="00AA3F49">
        <w:t>М</w:t>
      </w:r>
      <w:r>
        <w:t>Б</w:t>
      </w:r>
      <w:r w:rsidRPr="00AA3F49">
        <w:t>У «</w:t>
      </w:r>
      <w:proofErr w:type="spellStart"/>
      <w:r w:rsidRPr="00AA3F49">
        <w:t>АвтоГрад</w:t>
      </w:r>
      <w:proofErr w:type="spellEnd"/>
      <w:r w:rsidRPr="00AA3F49">
        <w:t>»</w:t>
      </w:r>
      <w:r w:rsidRPr="009D5BD2">
        <w:t xml:space="preserve"> во временное </w:t>
      </w:r>
      <w:r w:rsidRPr="00673313">
        <w:t>владение и пользование за плату земельных участков с соблюдением установленных сроков.</w:t>
      </w:r>
    </w:p>
    <w:p w14:paraId="70AC6F0C" w14:textId="31895116" w:rsidR="000414D5" w:rsidRDefault="00F94990" w:rsidP="0040577C">
      <w:pPr>
        <w:tabs>
          <w:tab w:val="left" w:pos="567"/>
        </w:tabs>
        <w:ind w:firstLine="567"/>
        <w:jc w:val="both"/>
      </w:pPr>
      <w:r>
        <w:t>5</w:t>
      </w:r>
      <w:r w:rsidR="000414D5" w:rsidRPr="00673313">
        <w:t>. Организацию системы оплаты труда осуществлять</w:t>
      </w:r>
      <w:r w:rsidR="000414D5">
        <w:t xml:space="preserve"> в соответствии с требованиями трудового законодательства, не допускать расхождений в локальных нормативных правовых актах, регулирующих оплату труда в учреждении.</w:t>
      </w:r>
    </w:p>
    <w:p w14:paraId="222D0F4E" w14:textId="0984CE4C" w:rsidR="000414D5" w:rsidRDefault="00F94990" w:rsidP="0040577C">
      <w:pPr>
        <w:tabs>
          <w:tab w:val="left" w:pos="567"/>
        </w:tabs>
        <w:ind w:firstLine="567"/>
        <w:jc w:val="both"/>
      </w:pPr>
      <w:r>
        <w:t>6</w:t>
      </w:r>
      <w:r w:rsidR="000414D5">
        <w:t xml:space="preserve">.  Возместить в бюджет Ленинского городского округа </w:t>
      </w:r>
      <w:r w:rsidR="000408C8">
        <w:t>ущерб в сумме о</w:t>
      </w:r>
      <w:r w:rsidR="000414D5" w:rsidRPr="009D5BD2">
        <w:t>пла</w:t>
      </w:r>
      <w:r w:rsidR="000414D5">
        <w:t>ченных</w:t>
      </w:r>
      <w:r w:rsidR="000414D5" w:rsidRPr="009D5BD2">
        <w:t xml:space="preserve"> завышенных (невыполненных) объемов работ, несоответствующих условиям </w:t>
      </w:r>
      <w:r w:rsidR="000414D5">
        <w:t>к</w:t>
      </w:r>
      <w:r w:rsidR="000414D5" w:rsidRPr="009D5BD2">
        <w:t>онтракт</w:t>
      </w:r>
      <w:r w:rsidR="000414D5">
        <w:t>ов:</w:t>
      </w:r>
    </w:p>
    <w:p w14:paraId="35B0E533" w14:textId="755FC335" w:rsidR="000414D5" w:rsidRDefault="000414D5" w:rsidP="0040577C">
      <w:pPr>
        <w:tabs>
          <w:tab w:val="left" w:pos="567"/>
        </w:tabs>
        <w:ind w:firstLine="567"/>
        <w:jc w:val="both"/>
      </w:pPr>
      <w:r>
        <w:t>-</w:t>
      </w:r>
      <w:r w:rsidRPr="009D5BD2">
        <w:t xml:space="preserve"> от 14.12.2021 № 1/44 на выполнение работ по капитальному ремонту здания бани, расположенного по адресу: Московская область, Ленинский городской округ, </w:t>
      </w:r>
      <w:proofErr w:type="spellStart"/>
      <w:proofErr w:type="gramStart"/>
      <w:r w:rsidRPr="009D5BD2">
        <w:t>пос.Володарского</w:t>
      </w:r>
      <w:proofErr w:type="spellEnd"/>
      <w:proofErr w:type="gramEnd"/>
      <w:r w:rsidRPr="009D5BD2">
        <w:t xml:space="preserve">, </w:t>
      </w:r>
      <w:proofErr w:type="spellStart"/>
      <w:r w:rsidRPr="009D5BD2">
        <w:t>ул.Центральная</w:t>
      </w:r>
      <w:proofErr w:type="spellEnd"/>
      <w:r w:rsidRPr="009D5BD2">
        <w:t xml:space="preserve">, д.6 </w:t>
      </w:r>
      <w:r>
        <w:t>-</w:t>
      </w:r>
      <w:r w:rsidRPr="009D5BD2">
        <w:t xml:space="preserve"> </w:t>
      </w:r>
      <w:r w:rsidR="00280592" w:rsidRPr="00280592">
        <w:t>71</w:t>
      </w:r>
      <w:r w:rsidR="00280592">
        <w:rPr>
          <w:lang w:val="en-US"/>
        </w:rPr>
        <w:t> </w:t>
      </w:r>
      <w:r w:rsidR="00280592" w:rsidRPr="00280592">
        <w:t>365</w:t>
      </w:r>
      <w:r w:rsidR="00280592">
        <w:t>,</w:t>
      </w:r>
      <w:r w:rsidR="00280592" w:rsidRPr="00280592">
        <w:t>42</w:t>
      </w:r>
      <w:r w:rsidRPr="009D5BD2">
        <w:t xml:space="preserve"> рубля</w:t>
      </w:r>
      <w:r>
        <w:t>;</w:t>
      </w:r>
    </w:p>
    <w:p w14:paraId="56CB71F6" w14:textId="554D51DA" w:rsidR="00E73D60" w:rsidRDefault="000414D5" w:rsidP="0040577C">
      <w:pPr>
        <w:ind w:firstLine="567"/>
        <w:jc w:val="both"/>
        <w:rPr>
          <w:iCs/>
        </w:rPr>
      </w:pPr>
      <w:r>
        <w:t xml:space="preserve">- </w:t>
      </w:r>
      <w:r w:rsidRPr="009D5BD2">
        <w:t>от 18.07.2022</w:t>
      </w:r>
      <w:r>
        <w:t xml:space="preserve"> </w:t>
      </w:r>
      <w:r w:rsidRPr="009D5BD2">
        <w:t xml:space="preserve">№ 0848300048422000258 на выполнение работ по капитальному ремонту помещений банного комплекса </w:t>
      </w:r>
      <w:r w:rsidR="003508C6">
        <w:t>–</w:t>
      </w:r>
      <w:r w:rsidRPr="009D5BD2">
        <w:t xml:space="preserve"> </w:t>
      </w:r>
      <w:r w:rsidR="003508C6">
        <w:t>178 776,89</w:t>
      </w:r>
      <w:r w:rsidRPr="009D5BD2">
        <w:t xml:space="preserve"> рубля</w:t>
      </w:r>
      <w:r>
        <w:t>.</w:t>
      </w:r>
    </w:p>
    <w:p w14:paraId="51725E94" w14:textId="530A561D" w:rsidR="009C4886" w:rsidRDefault="00B20230" w:rsidP="0049129C">
      <w:pPr>
        <w:tabs>
          <w:tab w:val="left" w:pos="567"/>
          <w:tab w:val="left" w:pos="1134"/>
        </w:tabs>
        <w:jc w:val="both"/>
      </w:pPr>
      <w:r>
        <w:tab/>
      </w:r>
    </w:p>
    <w:p w14:paraId="4E967C83" w14:textId="77777777" w:rsidR="00670ECC" w:rsidRDefault="00670ECC" w:rsidP="0049129C">
      <w:pPr>
        <w:tabs>
          <w:tab w:val="left" w:pos="567"/>
          <w:tab w:val="left" w:pos="1134"/>
        </w:tabs>
        <w:jc w:val="both"/>
      </w:pPr>
    </w:p>
    <w:p w14:paraId="4AEB6B70" w14:textId="67BE29A2" w:rsidR="002D5DB7" w:rsidRPr="00C16C84" w:rsidRDefault="002D5DB7" w:rsidP="00C16C8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16C84"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еобходимо уведомить Контрольно-счетную палату Ленинского городского округа о принятых решениях и мерах по результатам выполнения настоящего Представления в письменной форме </w:t>
      </w:r>
      <w:r w:rsidRPr="00C16C84">
        <w:rPr>
          <w:bCs/>
        </w:rPr>
        <w:t xml:space="preserve">в </w:t>
      </w:r>
      <w:r w:rsidR="007D2D86">
        <w:rPr>
          <w:bCs/>
        </w:rPr>
        <w:t xml:space="preserve">срок до </w:t>
      </w:r>
      <w:r w:rsidR="00387B6D">
        <w:rPr>
          <w:bCs/>
        </w:rPr>
        <w:t>18</w:t>
      </w:r>
      <w:r w:rsidR="00667D03">
        <w:rPr>
          <w:bCs/>
        </w:rPr>
        <w:t>.</w:t>
      </w:r>
      <w:r w:rsidR="007D2D86">
        <w:rPr>
          <w:bCs/>
        </w:rPr>
        <w:t>12.2023</w:t>
      </w:r>
      <w:r w:rsidR="00667D03">
        <w:rPr>
          <w:bCs/>
        </w:rPr>
        <w:t xml:space="preserve"> года</w:t>
      </w:r>
      <w:r w:rsidRPr="00C16C84">
        <w:rPr>
          <w:bCs/>
        </w:rPr>
        <w:t>.</w:t>
      </w:r>
    </w:p>
    <w:p w14:paraId="448583D9" w14:textId="09F751A8" w:rsidR="002D5DB7" w:rsidRPr="00C16C84" w:rsidRDefault="002D5DB7" w:rsidP="00C16C84">
      <w:pPr>
        <w:autoSpaceDE w:val="0"/>
        <w:autoSpaceDN w:val="0"/>
        <w:adjustRightInd w:val="0"/>
        <w:ind w:firstLine="540"/>
        <w:jc w:val="both"/>
      </w:pPr>
      <w:r w:rsidRPr="00C16C84">
        <w:t>Неисполнение или ненадлежащее исполнение Представления Контрольно-счетной палаты Ленинского городского округа влечет за собой ответственность, установленную законодательством Российской Федерации.</w:t>
      </w:r>
    </w:p>
    <w:p w14:paraId="35FA5B11" w14:textId="18BC849E" w:rsidR="007370A4" w:rsidRDefault="007370A4" w:rsidP="00C16C84">
      <w:pPr>
        <w:autoSpaceDE w:val="0"/>
        <w:autoSpaceDN w:val="0"/>
        <w:adjustRightInd w:val="0"/>
        <w:jc w:val="both"/>
      </w:pPr>
    </w:p>
    <w:p w14:paraId="13385C5F" w14:textId="743C5A1D" w:rsidR="00695BCE" w:rsidRPr="00695BCE" w:rsidRDefault="00695BCE" w:rsidP="00C16C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785462" w14:textId="77777777" w:rsidR="00695BCE" w:rsidRPr="00695BCE" w:rsidRDefault="00695BCE" w:rsidP="00695BCE">
      <w:pPr>
        <w:tabs>
          <w:tab w:val="left" w:pos="0"/>
        </w:tabs>
        <w:suppressAutoHyphens/>
        <w:ind w:right="-1"/>
        <w:jc w:val="center"/>
        <w:rPr>
          <w:sz w:val="28"/>
          <w:szCs w:val="28"/>
        </w:rPr>
      </w:pPr>
      <w:r w:rsidRPr="00695BCE">
        <w:rPr>
          <w:b/>
          <w:sz w:val="28"/>
          <w:szCs w:val="28"/>
        </w:rPr>
        <w:t xml:space="preserve">Информация о принятых решениях и мерах по результатам </w:t>
      </w:r>
    </w:p>
    <w:p w14:paraId="1B7291E5" w14:textId="77777777" w:rsidR="00695BCE" w:rsidRPr="00695BCE" w:rsidRDefault="00695BCE" w:rsidP="00695BCE">
      <w:pPr>
        <w:tabs>
          <w:tab w:val="left" w:pos="0"/>
        </w:tabs>
        <w:suppressAutoHyphens/>
        <w:ind w:right="-1"/>
        <w:jc w:val="center"/>
        <w:rPr>
          <w:b/>
          <w:sz w:val="28"/>
          <w:szCs w:val="28"/>
        </w:rPr>
      </w:pPr>
      <w:r w:rsidRPr="00695BCE">
        <w:rPr>
          <w:b/>
          <w:sz w:val="28"/>
          <w:szCs w:val="28"/>
        </w:rPr>
        <w:t xml:space="preserve">внесенных представлений и предписаний </w:t>
      </w:r>
    </w:p>
    <w:p w14:paraId="4EF4ADA8" w14:textId="460DD35E" w:rsidR="00695BCE" w:rsidRDefault="00695BCE" w:rsidP="00695BCE">
      <w:pPr>
        <w:tabs>
          <w:tab w:val="left" w:pos="0"/>
        </w:tabs>
        <w:suppressAutoHyphens/>
        <w:ind w:right="-1"/>
        <w:jc w:val="center"/>
        <w:rPr>
          <w:b/>
          <w:i/>
        </w:rPr>
      </w:pPr>
      <w:bookmarkStart w:id="3" w:name="_GoBack"/>
      <w:r w:rsidRPr="00695BCE">
        <w:rPr>
          <w:b/>
          <w:sz w:val="28"/>
          <w:szCs w:val="28"/>
        </w:rPr>
        <w:t xml:space="preserve">по итогам контрольного мероприятия </w:t>
      </w:r>
      <w:r w:rsidRPr="00695BCE">
        <w:rPr>
          <w:b/>
          <w:sz w:val="28"/>
          <w:szCs w:val="28"/>
        </w:rPr>
        <w:br/>
      </w:r>
      <w:bookmarkEnd w:id="3"/>
      <w:r w:rsidRPr="00695BCE">
        <w:rPr>
          <w:b/>
        </w:rPr>
        <w:t>«Проверка соблюдения установленного порядка управления и распоряжения имуществом, находящимся в муниципальной собственности Ленинского городского округа и закрепленным на праве хозяйственного ведения за МУП «</w:t>
      </w:r>
      <w:proofErr w:type="spellStart"/>
      <w:r w:rsidRPr="00695BCE">
        <w:rPr>
          <w:b/>
        </w:rPr>
        <w:t>АвтоГрад</w:t>
      </w:r>
      <w:proofErr w:type="spellEnd"/>
      <w:r w:rsidRPr="00695BCE">
        <w:rPr>
          <w:b/>
        </w:rPr>
        <w:t>», правильности исчисления, своевременности и полноты перечисления части прибыли, остающейся в распоряжении предприятия после уплаты налогов и иных обязательных платежей»</w:t>
      </w:r>
      <w:r w:rsidRPr="00695BCE">
        <w:rPr>
          <w:b/>
          <w:i/>
        </w:rPr>
        <w:t xml:space="preserve"> </w:t>
      </w:r>
    </w:p>
    <w:p w14:paraId="2149E116" w14:textId="526F3768" w:rsidR="00695BCE" w:rsidRPr="00695BCE" w:rsidRDefault="00695BCE" w:rsidP="00695BCE">
      <w:pPr>
        <w:tabs>
          <w:tab w:val="left" w:pos="0"/>
        </w:tabs>
        <w:suppressAutoHyphens/>
        <w:ind w:right="-1"/>
        <w:jc w:val="center"/>
      </w:pPr>
      <w:r w:rsidRPr="00695BCE">
        <w:rPr>
          <w:b/>
          <w:i/>
        </w:rPr>
        <w:t>(пункт 2.</w:t>
      </w:r>
      <w:r>
        <w:rPr>
          <w:b/>
          <w:i/>
        </w:rPr>
        <w:t>5</w:t>
      </w:r>
      <w:r w:rsidRPr="00695BCE">
        <w:rPr>
          <w:b/>
          <w:i/>
        </w:rPr>
        <w:t xml:space="preserve"> Плана работы КСП Ленинского городского округа на 2023 год)</w:t>
      </w:r>
    </w:p>
    <w:p w14:paraId="2A4CC649" w14:textId="77777777" w:rsidR="00695BCE" w:rsidRPr="00695BCE" w:rsidRDefault="00695BCE" w:rsidP="00695BCE">
      <w:pPr>
        <w:tabs>
          <w:tab w:val="left" w:pos="0"/>
        </w:tabs>
        <w:suppressAutoHyphens/>
        <w:ind w:right="-1"/>
        <w:jc w:val="center"/>
        <w:rPr>
          <w:b/>
        </w:rPr>
      </w:pPr>
    </w:p>
    <w:p w14:paraId="5E5FA853" w14:textId="6F630D9B" w:rsidR="00695BCE" w:rsidRPr="00695BCE" w:rsidRDefault="00695BCE" w:rsidP="00695BCE">
      <w:pPr>
        <w:suppressAutoHyphens/>
        <w:ind w:right="-6" w:firstLine="708"/>
        <w:contextualSpacing/>
        <w:jc w:val="both"/>
      </w:pPr>
      <w:r w:rsidRPr="00695BCE">
        <w:t xml:space="preserve">Требования представления Контрольно-счётной палаты Ленинского городского округа Московской области от </w:t>
      </w:r>
      <w:r w:rsidRPr="00695BCE">
        <w:t xml:space="preserve">06 октября </w:t>
      </w:r>
      <w:r w:rsidRPr="00695BCE">
        <w:t>2023 выполнены в полном объёме.</w:t>
      </w:r>
    </w:p>
    <w:p w14:paraId="4A59EDD1" w14:textId="77777777" w:rsidR="00695BCE" w:rsidRPr="00C16C84" w:rsidRDefault="00695BCE" w:rsidP="00C16C84">
      <w:pPr>
        <w:autoSpaceDE w:val="0"/>
        <w:autoSpaceDN w:val="0"/>
        <w:adjustRightInd w:val="0"/>
        <w:jc w:val="both"/>
      </w:pPr>
    </w:p>
    <w:sectPr w:rsidR="00695BCE" w:rsidRPr="00C16C84" w:rsidSect="00911E1B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43224" w14:textId="77777777" w:rsidR="00EE5EC2" w:rsidRDefault="00EE5EC2" w:rsidP="00EE5EC2">
      <w:r>
        <w:separator/>
      </w:r>
    </w:p>
  </w:endnote>
  <w:endnote w:type="continuationSeparator" w:id="0">
    <w:p w14:paraId="32CBB37C" w14:textId="77777777" w:rsidR="00EE5EC2" w:rsidRDefault="00EE5EC2" w:rsidP="00E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C5A50" w14:textId="77777777" w:rsidR="00EE5EC2" w:rsidRDefault="00EE5EC2" w:rsidP="00EE5EC2">
      <w:r>
        <w:separator/>
      </w:r>
    </w:p>
  </w:footnote>
  <w:footnote w:type="continuationSeparator" w:id="0">
    <w:p w14:paraId="643954DE" w14:textId="77777777" w:rsidR="00EE5EC2" w:rsidRDefault="00EE5EC2" w:rsidP="00EE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024"/>
    <w:multiLevelType w:val="hybridMultilevel"/>
    <w:tmpl w:val="966C4AB6"/>
    <w:lvl w:ilvl="0" w:tplc="B3D80EB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321976"/>
    <w:multiLevelType w:val="hybridMultilevel"/>
    <w:tmpl w:val="D51642F8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436D5"/>
    <w:multiLevelType w:val="hybridMultilevel"/>
    <w:tmpl w:val="95AEA612"/>
    <w:lvl w:ilvl="0" w:tplc="498CF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CE10ABE"/>
    <w:multiLevelType w:val="multilevel"/>
    <w:tmpl w:val="8F125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DFD2FF0"/>
    <w:multiLevelType w:val="hybridMultilevel"/>
    <w:tmpl w:val="5F22269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E435A2"/>
    <w:multiLevelType w:val="hybridMultilevel"/>
    <w:tmpl w:val="77A45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E30519"/>
    <w:multiLevelType w:val="hybridMultilevel"/>
    <w:tmpl w:val="B63EF254"/>
    <w:lvl w:ilvl="0" w:tplc="2B605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EE4375"/>
    <w:multiLevelType w:val="hybridMultilevel"/>
    <w:tmpl w:val="B5D09F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BF0325"/>
    <w:multiLevelType w:val="hybridMultilevel"/>
    <w:tmpl w:val="C1F6A0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435324"/>
    <w:multiLevelType w:val="hybridMultilevel"/>
    <w:tmpl w:val="CF129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7E2C9B"/>
    <w:multiLevelType w:val="hybridMultilevel"/>
    <w:tmpl w:val="B63EF254"/>
    <w:lvl w:ilvl="0" w:tplc="2B605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ED3CC8"/>
    <w:multiLevelType w:val="hybridMultilevel"/>
    <w:tmpl w:val="ACBAD5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44304E"/>
    <w:multiLevelType w:val="multilevel"/>
    <w:tmpl w:val="9A42454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3CC8183C"/>
    <w:multiLevelType w:val="multilevel"/>
    <w:tmpl w:val="3FA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21" w15:restartNumberingAfterBreak="0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146F9"/>
    <w:multiLevelType w:val="hybridMultilevel"/>
    <w:tmpl w:val="5982665A"/>
    <w:lvl w:ilvl="0" w:tplc="D61C7C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E84B1D"/>
    <w:multiLevelType w:val="hybridMultilevel"/>
    <w:tmpl w:val="B2D2B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3376D3"/>
    <w:multiLevelType w:val="hybridMultilevel"/>
    <w:tmpl w:val="B5B2DEF0"/>
    <w:lvl w:ilvl="0" w:tplc="5F84D8E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26" w15:restartNumberingAfterBreak="0">
    <w:nsid w:val="50D83250"/>
    <w:multiLevelType w:val="hybridMultilevel"/>
    <w:tmpl w:val="CCEAC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1FB3E1F"/>
    <w:multiLevelType w:val="hybridMultilevel"/>
    <w:tmpl w:val="11C2BF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8C26033"/>
    <w:multiLevelType w:val="hybridMultilevel"/>
    <w:tmpl w:val="AAAE7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0E1D1E"/>
    <w:multiLevelType w:val="hybridMultilevel"/>
    <w:tmpl w:val="469C20C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8F2D11"/>
    <w:multiLevelType w:val="multilevel"/>
    <w:tmpl w:val="33940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FEA7199"/>
    <w:multiLevelType w:val="hybridMultilevel"/>
    <w:tmpl w:val="D0746B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0DE6EA6"/>
    <w:multiLevelType w:val="hybridMultilevel"/>
    <w:tmpl w:val="4F889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C283F"/>
    <w:multiLevelType w:val="hybridMultilevel"/>
    <w:tmpl w:val="DCA687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6A4C39FB"/>
    <w:multiLevelType w:val="hybridMultilevel"/>
    <w:tmpl w:val="2A1A8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8123F2"/>
    <w:multiLevelType w:val="hybridMultilevel"/>
    <w:tmpl w:val="8D744486"/>
    <w:lvl w:ilvl="0" w:tplc="08BC8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9476E0"/>
    <w:multiLevelType w:val="hybridMultilevel"/>
    <w:tmpl w:val="8FDEDE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4F5179"/>
    <w:multiLevelType w:val="hybridMultilevel"/>
    <w:tmpl w:val="C21411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1F759E1"/>
    <w:multiLevelType w:val="hybridMultilevel"/>
    <w:tmpl w:val="CA7450C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76DA64F1"/>
    <w:multiLevelType w:val="hybridMultilevel"/>
    <w:tmpl w:val="2460D1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94B7A08"/>
    <w:multiLevelType w:val="hybridMultilevel"/>
    <w:tmpl w:val="C8AE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83944"/>
    <w:multiLevelType w:val="multilevel"/>
    <w:tmpl w:val="FFC278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4" w15:restartNumberingAfterBreak="0">
    <w:nsid w:val="7EF24B12"/>
    <w:multiLevelType w:val="hybridMultilevel"/>
    <w:tmpl w:val="4E429540"/>
    <w:lvl w:ilvl="0" w:tplc="26284D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"/>
  </w:num>
  <w:num w:numId="5">
    <w:abstractNumId w:val="3"/>
  </w:num>
  <w:num w:numId="6">
    <w:abstractNumId w:val="21"/>
  </w:num>
  <w:num w:numId="7">
    <w:abstractNumId w:val="8"/>
  </w:num>
  <w:num w:numId="8">
    <w:abstractNumId w:val="14"/>
  </w:num>
  <w:num w:numId="9">
    <w:abstractNumId w:val="10"/>
  </w:num>
  <w:num w:numId="10">
    <w:abstractNumId w:val="9"/>
  </w:num>
  <w:num w:numId="11">
    <w:abstractNumId w:val="31"/>
  </w:num>
  <w:num w:numId="12">
    <w:abstractNumId w:val="41"/>
  </w:num>
  <w:num w:numId="13">
    <w:abstractNumId w:val="24"/>
  </w:num>
  <w:num w:numId="14">
    <w:abstractNumId w:val="4"/>
  </w:num>
  <w:num w:numId="15">
    <w:abstractNumId w:val="40"/>
  </w:num>
  <w:num w:numId="16">
    <w:abstractNumId w:val="33"/>
  </w:num>
  <w:num w:numId="17">
    <w:abstractNumId w:val="37"/>
  </w:num>
  <w:num w:numId="18">
    <w:abstractNumId w:val="22"/>
  </w:num>
  <w:num w:numId="19">
    <w:abstractNumId w:val="16"/>
  </w:num>
  <w:num w:numId="20">
    <w:abstractNumId w:val="44"/>
  </w:num>
  <w:num w:numId="21">
    <w:abstractNumId w:val="25"/>
  </w:num>
  <w:num w:numId="22">
    <w:abstractNumId w:val="27"/>
  </w:num>
  <w:num w:numId="23">
    <w:abstractNumId w:val="30"/>
  </w:num>
  <w:num w:numId="24">
    <w:abstractNumId w:val="1"/>
  </w:num>
  <w:num w:numId="25">
    <w:abstractNumId w:val="18"/>
  </w:num>
  <w:num w:numId="26">
    <w:abstractNumId w:val="42"/>
  </w:num>
  <w:num w:numId="27">
    <w:abstractNumId w:val="36"/>
  </w:num>
  <w:num w:numId="28">
    <w:abstractNumId w:val="26"/>
  </w:num>
  <w:num w:numId="29">
    <w:abstractNumId w:val="7"/>
  </w:num>
  <w:num w:numId="30">
    <w:abstractNumId w:val="12"/>
  </w:num>
  <w:num w:numId="31">
    <w:abstractNumId w:val="28"/>
  </w:num>
  <w:num w:numId="32">
    <w:abstractNumId w:val="35"/>
  </w:num>
  <w:num w:numId="33">
    <w:abstractNumId w:val="6"/>
  </w:num>
  <w:num w:numId="34">
    <w:abstractNumId w:val="34"/>
  </w:num>
  <w:num w:numId="35">
    <w:abstractNumId w:val="43"/>
  </w:num>
  <w:num w:numId="36">
    <w:abstractNumId w:val="17"/>
  </w:num>
  <w:num w:numId="37">
    <w:abstractNumId w:val="1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0"/>
  </w:num>
  <w:num w:numId="41">
    <w:abstractNumId w:val="5"/>
  </w:num>
  <w:num w:numId="42">
    <w:abstractNumId w:val="32"/>
  </w:num>
  <w:num w:numId="43">
    <w:abstractNumId w:val="11"/>
  </w:num>
  <w:num w:numId="44">
    <w:abstractNumId w:val="0"/>
  </w:num>
  <w:num w:numId="45">
    <w:abstractNumId w:val="3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6F"/>
    <w:rsid w:val="000017EC"/>
    <w:rsid w:val="00005E57"/>
    <w:rsid w:val="00006BB4"/>
    <w:rsid w:val="00020D0A"/>
    <w:rsid w:val="00022C42"/>
    <w:rsid w:val="00027473"/>
    <w:rsid w:val="00032A82"/>
    <w:rsid w:val="0003416B"/>
    <w:rsid w:val="00037661"/>
    <w:rsid w:val="00037ACB"/>
    <w:rsid w:val="000408C8"/>
    <w:rsid w:val="000410BA"/>
    <w:rsid w:val="00041133"/>
    <w:rsid w:val="000414D5"/>
    <w:rsid w:val="00042599"/>
    <w:rsid w:val="0004343E"/>
    <w:rsid w:val="000542C6"/>
    <w:rsid w:val="00055AE2"/>
    <w:rsid w:val="00056BA3"/>
    <w:rsid w:val="000641C9"/>
    <w:rsid w:val="00064DCE"/>
    <w:rsid w:val="00065165"/>
    <w:rsid w:val="0006565E"/>
    <w:rsid w:val="0006655E"/>
    <w:rsid w:val="00066FED"/>
    <w:rsid w:val="0006729E"/>
    <w:rsid w:val="0006782F"/>
    <w:rsid w:val="000707C7"/>
    <w:rsid w:val="000720A2"/>
    <w:rsid w:val="00072287"/>
    <w:rsid w:val="00075525"/>
    <w:rsid w:val="00075546"/>
    <w:rsid w:val="00076F4F"/>
    <w:rsid w:val="0008396A"/>
    <w:rsid w:val="00083F39"/>
    <w:rsid w:val="00085992"/>
    <w:rsid w:val="00086521"/>
    <w:rsid w:val="00086AA6"/>
    <w:rsid w:val="000A175A"/>
    <w:rsid w:val="000A2ECD"/>
    <w:rsid w:val="000A60E0"/>
    <w:rsid w:val="000A713D"/>
    <w:rsid w:val="000B04BD"/>
    <w:rsid w:val="000B5993"/>
    <w:rsid w:val="000B762C"/>
    <w:rsid w:val="000C4234"/>
    <w:rsid w:val="000C7F63"/>
    <w:rsid w:val="000D17B1"/>
    <w:rsid w:val="000D3B05"/>
    <w:rsid w:val="000D4AA3"/>
    <w:rsid w:val="000D4EEC"/>
    <w:rsid w:val="000D7510"/>
    <w:rsid w:val="000E24D5"/>
    <w:rsid w:val="000E5EB0"/>
    <w:rsid w:val="000E6D3B"/>
    <w:rsid w:val="000E7CE8"/>
    <w:rsid w:val="000F323B"/>
    <w:rsid w:val="000F4009"/>
    <w:rsid w:val="000F6610"/>
    <w:rsid w:val="0010232E"/>
    <w:rsid w:val="00102A36"/>
    <w:rsid w:val="00102F53"/>
    <w:rsid w:val="00105A93"/>
    <w:rsid w:val="001069AA"/>
    <w:rsid w:val="00110C7A"/>
    <w:rsid w:val="001246FB"/>
    <w:rsid w:val="00126713"/>
    <w:rsid w:val="00130ED8"/>
    <w:rsid w:val="00131953"/>
    <w:rsid w:val="0013282C"/>
    <w:rsid w:val="001328E7"/>
    <w:rsid w:val="001352D9"/>
    <w:rsid w:val="00135F70"/>
    <w:rsid w:val="001369E0"/>
    <w:rsid w:val="00136E11"/>
    <w:rsid w:val="00137E88"/>
    <w:rsid w:val="00143A6C"/>
    <w:rsid w:val="00145BDE"/>
    <w:rsid w:val="0015082E"/>
    <w:rsid w:val="00150A87"/>
    <w:rsid w:val="00151BF4"/>
    <w:rsid w:val="00152584"/>
    <w:rsid w:val="0015599F"/>
    <w:rsid w:val="001567FB"/>
    <w:rsid w:val="0016188B"/>
    <w:rsid w:val="00165CAF"/>
    <w:rsid w:val="00172079"/>
    <w:rsid w:val="00172BF5"/>
    <w:rsid w:val="001745C3"/>
    <w:rsid w:val="001747D8"/>
    <w:rsid w:val="00175094"/>
    <w:rsid w:val="0017719D"/>
    <w:rsid w:val="001772E8"/>
    <w:rsid w:val="001817F1"/>
    <w:rsid w:val="00183AC4"/>
    <w:rsid w:val="0018532C"/>
    <w:rsid w:val="00185607"/>
    <w:rsid w:val="00187290"/>
    <w:rsid w:val="00187682"/>
    <w:rsid w:val="001939FE"/>
    <w:rsid w:val="00194ABE"/>
    <w:rsid w:val="0019589F"/>
    <w:rsid w:val="001A0A28"/>
    <w:rsid w:val="001A1F58"/>
    <w:rsid w:val="001A74F1"/>
    <w:rsid w:val="001B0AD1"/>
    <w:rsid w:val="001B64CB"/>
    <w:rsid w:val="001C00DB"/>
    <w:rsid w:val="001C06AC"/>
    <w:rsid w:val="001C24AB"/>
    <w:rsid w:val="001C3718"/>
    <w:rsid w:val="001C3BC8"/>
    <w:rsid w:val="001C6186"/>
    <w:rsid w:val="001D2E0C"/>
    <w:rsid w:val="001D2FA8"/>
    <w:rsid w:val="001D4786"/>
    <w:rsid w:val="001D725E"/>
    <w:rsid w:val="001E3465"/>
    <w:rsid w:val="001E78A7"/>
    <w:rsid w:val="001E78C4"/>
    <w:rsid w:val="001F0943"/>
    <w:rsid w:val="001F5268"/>
    <w:rsid w:val="001F601B"/>
    <w:rsid w:val="00201802"/>
    <w:rsid w:val="00202C9F"/>
    <w:rsid w:val="002076B3"/>
    <w:rsid w:val="00207C42"/>
    <w:rsid w:val="00214D35"/>
    <w:rsid w:val="00220637"/>
    <w:rsid w:val="00220B16"/>
    <w:rsid w:val="0022673D"/>
    <w:rsid w:val="00231AF8"/>
    <w:rsid w:val="002326E1"/>
    <w:rsid w:val="00241920"/>
    <w:rsid w:val="00251D35"/>
    <w:rsid w:val="0025535B"/>
    <w:rsid w:val="002633D4"/>
    <w:rsid w:val="00264BE7"/>
    <w:rsid w:val="00266204"/>
    <w:rsid w:val="00267B15"/>
    <w:rsid w:val="00270C65"/>
    <w:rsid w:val="002725E6"/>
    <w:rsid w:val="00274175"/>
    <w:rsid w:val="002751C5"/>
    <w:rsid w:val="00280592"/>
    <w:rsid w:val="00281975"/>
    <w:rsid w:val="002827E9"/>
    <w:rsid w:val="00291D22"/>
    <w:rsid w:val="0029412D"/>
    <w:rsid w:val="0029655E"/>
    <w:rsid w:val="002A02EF"/>
    <w:rsid w:val="002A432A"/>
    <w:rsid w:val="002A59F5"/>
    <w:rsid w:val="002B18D4"/>
    <w:rsid w:val="002B1FA0"/>
    <w:rsid w:val="002B2666"/>
    <w:rsid w:val="002B4CA0"/>
    <w:rsid w:val="002B4CF8"/>
    <w:rsid w:val="002B61BF"/>
    <w:rsid w:val="002B6D66"/>
    <w:rsid w:val="002C2B20"/>
    <w:rsid w:val="002C3B6B"/>
    <w:rsid w:val="002C3C35"/>
    <w:rsid w:val="002C6A2E"/>
    <w:rsid w:val="002D1AF9"/>
    <w:rsid w:val="002D2949"/>
    <w:rsid w:val="002D3953"/>
    <w:rsid w:val="002D5DB7"/>
    <w:rsid w:val="002E1DB1"/>
    <w:rsid w:val="002E5E9B"/>
    <w:rsid w:val="002E6816"/>
    <w:rsid w:val="002E717E"/>
    <w:rsid w:val="002E7477"/>
    <w:rsid w:val="002E7CB5"/>
    <w:rsid w:val="002F38D5"/>
    <w:rsid w:val="002F3B63"/>
    <w:rsid w:val="002F73E1"/>
    <w:rsid w:val="003024DC"/>
    <w:rsid w:val="0030567A"/>
    <w:rsid w:val="00307AA2"/>
    <w:rsid w:val="00310641"/>
    <w:rsid w:val="00311119"/>
    <w:rsid w:val="003136D1"/>
    <w:rsid w:val="003172E6"/>
    <w:rsid w:val="00320424"/>
    <w:rsid w:val="00324823"/>
    <w:rsid w:val="00325435"/>
    <w:rsid w:val="00326362"/>
    <w:rsid w:val="00330079"/>
    <w:rsid w:val="003307BF"/>
    <w:rsid w:val="00332359"/>
    <w:rsid w:val="00332744"/>
    <w:rsid w:val="00334CC0"/>
    <w:rsid w:val="00337939"/>
    <w:rsid w:val="003405C7"/>
    <w:rsid w:val="0034154F"/>
    <w:rsid w:val="00345861"/>
    <w:rsid w:val="003508C6"/>
    <w:rsid w:val="0035130A"/>
    <w:rsid w:val="003518EE"/>
    <w:rsid w:val="00351937"/>
    <w:rsid w:val="0036035E"/>
    <w:rsid w:val="003625D4"/>
    <w:rsid w:val="00362F06"/>
    <w:rsid w:val="00363F45"/>
    <w:rsid w:val="00375297"/>
    <w:rsid w:val="0037582E"/>
    <w:rsid w:val="00380897"/>
    <w:rsid w:val="0038159A"/>
    <w:rsid w:val="00382738"/>
    <w:rsid w:val="00387B6D"/>
    <w:rsid w:val="00392810"/>
    <w:rsid w:val="00393F14"/>
    <w:rsid w:val="00396BB9"/>
    <w:rsid w:val="003977C4"/>
    <w:rsid w:val="003A0B6B"/>
    <w:rsid w:val="003A29A1"/>
    <w:rsid w:val="003A316D"/>
    <w:rsid w:val="003A33F3"/>
    <w:rsid w:val="003A4789"/>
    <w:rsid w:val="003A548B"/>
    <w:rsid w:val="003A5EA6"/>
    <w:rsid w:val="003A77E1"/>
    <w:rsid w:val="003A7E2C"/>
    <w:rsid w:val="003B6400"/>
    <w:rsid w:val="003B6DA0"/>
    <w:rsid w:val="003B7638"/>
    <w:rsid w:val="003B77A4"/>
    <w:rsid w:val="003B7E6A"/>
    <w:rsid w:val="003C2D29"/>
    <w:rsid w:val="003C435F"/>
    <w:rsid w:val="003C60FB"/>
    <w:rsid w:val="003C7D30"/>
    <w:rsid w:val="003D24F6"/>
    <w:rsid w:val="003D3202"/>
    <w:rsid w:val="003E0259"/>
    <w:rsid w:val="003E4B46"/>
    <w:rsid w:val="003E4CDE"/>
    <w:rsid w:val="003E60EC"/>
    <w:rsid w:val="003E66AE"/>
    <w:rsid w:val="003F10EB"/>
    <w:rsid w:val="003F4101"/>
    <w:rsid w:val="0040120E"/>
    <w:rsid w:val="00403405"/>
    <w:rsid w:val="004050CF"/>
    <w:rsid w:val="0040577C"/>
    <w:rsid w:val="00406C7D"/>
    <w:rsid w:val="0041356F"/>
    <w:rsid w:val="00420850"/>
    <w:rsid w:val="0042479B"/>
    <w:rsid w:val="00426535"/>
    <w:rsid w:val="00427B37"/>
    <w:rsid w:val="00427D39"/>
    <w:rsid w:val="00435694"/>
    <w:rsid w:val="00435E88"/>
    <w:rsid w:val="0044327B"/>
    <w:rsid w:val="00443F62"/>
    <w:rsid w:val="00447DBC"/>
    <w:rsid w:val="004500DC"/>
    <w:rsid w:val="00450D05"/>
    <w:rsid w:val="00451C88"/>
    <w:rsid w:val="00451FD6"/>
    <w:rsid w:val="0045417A"/>
    <w:rsid w:val="0045556C"/>
    <w:rsid w:val="004637BB"/>
    <w:rsid w:val="004647BB"/>
    <w:rsid w:val="00464E73"/>
    <w:rsid w:val="00464ECC"/>
    <w:rsid w:val="004658F2"/>
    <w:rsid w:val="00474F69"/>
    <w:rsid w:val="00475264"/>
    <w:rsid w:val="00480950"/>
    <w:rsid w:val="004833BF"/>
    <w:rsid w:val="0049129C"/>
    <w:rsid w:val="004923CA"/>
    <w:rsid w:val="0049266B"/>
    <w:rsid w:val="004A344B"/>
    <w:rsid w:val="004B0E1C"/>
    <w:rsid w:val="004B185C"/>
    <w:rsid w:val="004B2DE5"/>
    <w:rsid w:val="004B6074"/>
    <w:rsid w:val="004C153A"/>
    <w:rsid w:val="004C1941"/>
    <w:rsid w:val="004C1F48"/>
    <w:rsid w:val="004D374B"/>
    <w:rsid w:val="004E34CC"/>
    <w:rsid w:val="004E50D0"/>
    <w:rsid w:val="004E5B5D"/>
    <w:rsid w:val="004F06C8"/>
    <w:rsid w:val="004F0E41"/>
    <w:rsid w:val="004F0F2D"/>
    <w:rsid w:val="004F3A24"/>
    <w:rsid w:val="0050240C"/>
    <w:rsid w:val="00502D77"/>
    <w:rsid w:val="00513B94"/>
    <w:rsid w:val="00514D9D"/>
    <w:rsid w:val="00516215"/>
    <w:rsid w:val="00526390"/>
    <w:rsid w:val="00532477"/>
    <w:rsid w:val="00532B5F"/>
    <w:rsid w:val="00533D02"/>
    <w:rsid w:val="005350CF"/>
    <w:rsid w:val="0053571A"/>
    <w:rsid w:val="0053571D"/>
    <w:rsid w:val="0053674E"/>
    <w:rsid w:val="005376FE"/>
    <w:rsid w:val="00543AE5"/>
    <w:rsid w:val="00543EA6"/>
    <w:rsid w:val="00546307"/>
    <w:rsid w:val="00566160"/>
    <w:rsid w:val="00571E30"/>
    <w:rsid w:val="0057528E"/>
    <w:rsid w:val="00577983"/>
    <w:rsid w:val="005834A5"/>
    <w:rsid w:val="00584C8E"/>
    <w:rsid w:val="00592EDB"/>
    <w:rsid w:val="005A16F4"/>
    <w:rsid w:val="005A3A28"/>
    <w:rsid w:val="005A521B"/>
    <w:rsid w:val="005A552A"/>
    <w:rsid w:val="005A5F2C"/>
    <w:rsid w:val="005A62D8"/>
    <w:rsid w:val="005A71CE"/>
    <w:rsid w:val="005B0206"/>
    <w:rsid w:val="005B0791"/>
    <w:rsid w:val="005B3E4D"/>
    <w:rsid w:val="005B6CA2"/>
    <w:rsid w:val="005C4074"/>
    <w:rsid w:val="005D219C"/>
    <w:rsid w:val="005D3048"/>
    <w:rsid w:val="005D3420"/>
    <w:rsid w:val="005D4A59"/>
    <w:rsid w:val="005D5810"/>
    <w:rsid w:val="005D7228"/>
    <w:rsid w:val="005D7AE1"/>
    <w:rsid w:val="005D7CF5"/>
    <w:rsid w:val="005E0C0B"/>
    <w:rsid w:val="005E126B"/>
    <w:rsid w:val="005E149D"/>
    <w:rsid w:val="005E344B"/>
    <w:rsid w:val="005E4A7A"/>
    <w:rsid w:val="005F77C9"/>
    <w:rsid w:val="005F77DA"/>
    <w:rsid w:val="005F7D8C"/>
    <w:rsid w:val="005F7E29"/>
    <w:rsid w:val="00600CA2"/>
    <w:rsid w:val="00604438"/>
    <w:rsid w:val="00610448"/>
    <w:rsid w:val="0061138F"/>
    <w:rsid w:val="00614BF1"/>
    <w:rsid w:val="00624452"/>
    <w:rsid w:val="00626700"/>
    <w:rsid w:val="00634A6B"/>
    <w:rsid w:val="0064189A"/>
    <w:rsid w:val="00644090"/>
    <w:rsid w:val="00647053"/>
    <w:rsid w:val="006532F9"/>
    <w:rsid w:val="00654AB7"/>
    <w:rsid w:val="006566DA"/>
    <w:rsid w:val="00662335"/>
    <w:rsid w:val="00664AF4"/>
    <w:rsid w:val="00665033"/>
    <w:rsid w:val="00666BBB"/>
    <w:rsid w:val="00667D03"/>
    <w:rsid w:val="00670ECC"/>
    <w:rsid w:val="00671271"/>
    <w:rsid w:val="00672311"/>
    <w:rsid w:val="00672C9F"/>
    <w:rsid w:val="00673313"/>
    <w:rsid w:val="00676EFA"/>
    <w:rsid w:val="00682653"/>
    <w:rsid w:val="00682987"/>
    <w:rsid w:val="006831F5"/>
    <w:rsid w:val="00695000"/>
    <w:rsid w:val="00695BCE"/>
    <w:rsid w:val="00696082"/>
    <w:rsid w:val="00697E1D"/>
    <w:rsid w:val="00697E5A"/>
    <w:rsid w:val="006A4B36"/>
    <w:rsid w:val="006A6189"/>
    <w:rsid w:val="006A7AD1"/>
    <w:rsid w:val="006B00BD"/>
    <w:rsid w:val="006B1F68"/>
    <w:rsid w:val="006B21B1"/>
    <w:rsid w:val="006B37C4"/>
    <w:rsid w:val="006B4552"/>
    <w:rsid w:val="006B6AB9"/>
    <w:rsid w:val="006C0A15"/>
    <w:rsid w:val="006C1153"/>
    <w:rsid w:val="006C3822"/>
    <w:rsid w:val="006C3A4E"/>
    <w:rsid w:val="006D0B03"/>
    <w:rsid w:val="006D1D60"/>
    <w:rsid w:val="006D3CB5"/>
    <w:rsid w:val="006D3CE7"/>
    <w:rsid w:val="006D49EA"/>
    <w:rsid w:val="006D7C64"/>
    <w:rsid w:val="006E021B"/>
    <w:rsid w:val="006E332A"/>
    <w:rsid w:val="006E4E19"/>
    <w:rsid w:val="007002BE"/>
    <w:rsid w:val="0070491E"/>
    <w:rsid w:val="00704973"/>
    <w:rsid w:val="00706ACF"/>
    <w:rsid w:val="00706D0D"/>
    <w:rsid w:val="00713BFA"/>
    <w:rsid w:val="00722343"/>
    <w:rsid w:val="00724983"/>
    <w:rsid w:val="007258E9"/>
    <w:rsid w:val="00727082"/>
    <w:rsid w:val="007272BD"/>
    <w:rsid w:val="00730D39"/>
    <w:rsid w:val="00731AA2"/>
    <w:rsid w:val="00731AB7"/>
    <w:rsid w:val="00732DB2"/>
    <w:rsid w:val="00735213"/>
    <w:rsid w:val="00736BD9"/>
    <w:rsid w:val="007370A4"/>
    <w:rsid w:val="00741B2A"/>
    <w:rsid w:val="00741E7C"/>
    <w:rsid w:val="007423DF"/>
    <w:rsid w:val="00743B1C"/>
    <w:rsid w:val="007470A9"/>
    <w:rsid w:val="0074719C"/>
    <w:rsid w:val="00751113"/>
    <w:rsid w:val="00754B3E"/>
    <w:rsid w:val="00755313"/>
    <w:rsid w:val="007556E9"/>
    <w:rsid w:val="00755CDE"/>
    <w:rsid w:val="00761129"/>
    <w:rsid w:val="00761B49"/>
    <w:rsid w:val="00761C64"/>
    <w:rsid w:val="00761CBF"/>
    <w:rsid w:val="00763C97"/>
    <w:rsid w:val="0076536D"/>
    <w:rsid w:val="00773E99"/>
    <w:rsid w:val="007750FF"/>
    <w:rsid w:val="00775531"/>
    <w:rsid w:val="00780AA6"/>
    <w:rsid w:val="0078353E"/>
    <w:rsid w:val="00787790"/>
    <w:rsid w:val="007A473A"/>
    <w:rsid w:val="007A6D24"/>
    <w:rsid w:val="007B2B01"/>
    <w:rsid w:val="007B5411"/>
    <w:rsid w:val="007C2EE5"/>
    <w:rsid w:val="007C4763"/>
    <w:rsid w:val="007D0522"/>
    <w:rsid w:val="007D2D86"/>
    <w:rsid w:val="007D3A7A"/>
    <w:rsid w:val="007D5495"/>
    <w:rsid w:val="007E2AAC"/>
    <w:rsid w:val="007E4322"/>
    <w:rsid w:val="007E4815"/>
    <w:rsid w:val="007E511E"/>
    <w:rsid w:val="007E70B5"/>
    <w:rsid w:val="007F31DF"/>
    <w:rsid w:val="007F3686"/>
    <w:rsid w:val="007F5931"/>
    <w:rsid w:val="00802637"/>
    <w:rsid w:val="0080571D"/>
    <w:rsid w:val="008071F4"/>
    <w:rsid w:val="00811E3E"/>
    <w:rsid w:val="00815FFF"/>
    <w:rsid w:val="0082027B"/>
    <w:rsid w:val="008218A0"/>
    <w:rsid w:val="00821C67"/>
    <w:rsid w:val="0082633F"/>
    <w:rsid w:val="00826E05"/>
    <w:rsid w:val="008273B5"/>
    <w:rsid w:val="008320E1"/>
    <w:rsid w:val="008338F3"/>
    <w:rsid w:val="00846703"/>
    <w:rsid w:val="00860004"/>
    <w:rsid w:val="0087119B"/>
    <w:rsid w:val="00873168"/>
    <w:rsid w:val="00876C32"/>
    <w:rsid w:val="00877EBF"/>
    <w:rsid w:val="0088123C"/>
    <w:rsid w:val="00890461"/>
    <w:rsid w:val="0089193A"/>
    <w:rsid w:val="00891A75"/>
    <w:rsid w:val="008934C5"/>
    <w:rsid w:val="008A2CCC"/>
    <w:rsid w:val="008A73A8"/>
    <w:rsid w:val="008A79CE"/>
    <w:rsid w:val="008B009C"/>
    <w:rsid w:val="008B068C"/>
    <w:rsid w:val="008B2182"/>
    <w:rsid w:val="008B282B"/>
    <w:rsid w:val="008B4564"/>
    <w:rsid w:val="008B63EB"/>
    <w:rsid w:val="008C0808"/>
    <w:rsid w:val="008C0B3F"/>
    <w:rsid w:val="008C0BC8"/>
    <w:rsid w:val="008C4710"/>
    <w:rsid w:val="008C6643"/>
    <w:rsid w:val="008D0135"/>
    <w:rsid w:val="008D4C75"/>
    <w:rsid w:val="008D6EE6"/>
    <w:rsid w:val="008D6F3C"/>
    <w:rsid w:val="008E20B1"/>
    <w:rsid w:val="008E289C"/>
    <w:rsid w:val="008E3EFA"/>
    <w:rsid w:val="008E5227"/>
    <w:rsid w:val="008E6483"/>
    <w:rsid w:val="008F06A4"/>
    <w:rsid w:val="008F08D2"/>
    <w:rsid w:val="008F63FD"/>
    <w:rsid w:val="008F77F0"/>
    <w:rsid w:val="0090169F"/>
    <w:rsid w:val="00910255"/>
    <w:rsid w:val="00910D22"/>
    <w:rsid w:val="00911E1B"/>
    <w:rsid w:val="00913573"/>
    <w:rsid w:val="00916831"/>
    <w:rsid w:val="00916A2E"/>
    <w:rsid w:val="00917A4E"/>
    <w:rsid w:val="00924DC9"/>
    <w:rsid w:val="00930F00"/>
    <w:rsid w:val="0093169F"/>
    <w:rsid w:val="009329A8"/>
    <w:rsid w:val="00932EEA"/>
    <w:rsid w:val="00935C70"/>
    <w:rsid w:val="00941ED6"/>
    <w:rsid w:val="009427D8"/>
    <w:rsid w:val="009463AF"/>
    <w:rsid w:val="00946E29"/>
    <w:rsid w:val="00947307"/>
    <w:rsid w:val="009478E6"/>
    <w:rsid w:val="00951BF7"/>
    <w:rsid w:val="00957E59"/>
    <w:rsid w:val="0096053D"/>
    <w:rsid w:val="00962889"/>
    <w:rsid w:val="00965748"/>
    <w:rsid w:val="00965C8C"/>
    <w:rsid w:val="00966F14"/>
    <w:rsid w:val="00973945"/>
    <w:rsid w:val="00974400"/>
    <w:rsid w:val="00974EFA"/>
    <w:rsid w:val="00977539"/>
    <w:rsid w:val="00980D3C"/>
    <w:rsid w:val="00980D7C"/>
    <w:rsid w:val="00983989"/>
    <w:rsid w:val="00984964"/>
    <w:rsid w:val="00984CFD"/>
    <w:rsid w:val="009862E5"/>
    <w:rsid w:val="00990281"/>
    <w:rsid w:val="009923E0"/>
    <w:rsid w:val="00993DF2"/>
    <w:rsid w:val="00994DAB"/>
    <w:rsid w:val="00995884"/>
    <w:rsid w:val="00997F53"/>
    <w:rsid w:val="009A1849"/>
    <w:rsid w:val="009B3A22"/>
    <w:rsid w:val="009B5BCF"/>
    <w:rsid w:val="009C0196"/>
    <w:rsid w:val="009C1732"/>
    <w:rsid w:val="009C2DFC"/>
    <w:rsid w:val="009C33E2"/>
    <w:rsid w:val="009C4881"/>
    <w:rsid w:val="009C4886"/>
    <w:rsid w:val="009C5CD9"/>
    <w:rsid w:val="009C7F1E"/>
    <w:rsid w:val="009D06C4"/>
    <w:rsid w:val="009D1648"/>
    <w:rsid w:val="009D74B5"/>
    <w:rsid w:val="009D76DA"/>
    <w:rsid w:val="009E0F78"/>
    <w:rsid w:val="009E3A98"/>
    <w:rsid w:val="009F074B"/>
    <w:rsid w:val="009F0796"/>
    <w:rsid w:val="009F0EFC"/>
    <w:rsid w:val="009F1816"/>
    <w:rsid w:val="009F2013"/>
    <w:rsid w:val="009F2B19"/>
    <w:rsid w:val="009F2DCD"/>
    <w:rsid w:val="009F4099"/>
    <w:rsid w:val="009F6548"/>
    <w:rsid w:val="009F6BE5"/>
    <w:rsid w:val="009F7D1E"/>
    <w:rsid w:val="00A051FD"/>
    <w:rsid w:val="00A134BD"/>
    <w:rsid w:val="00A14E3E"/>
    <w:rsid w:val="00A16D5C"/>
    <w:rsid w:val="00A17DD5"/>
    <w:rsid w:val="00A20040"/>
    <w:rsid w:val="00A32E0E"/>
    <w:rsid w:val="00A35FD9"/>
    <w:rsid w:val="00A37340"/>
    <w:rsid w:val="00A42B7F"/>
    <w:rsid w:val="00A43C84"/>
    <w:rsid w:val="00A6355C"/>
    <w:rsid w:val="00A6722C"/>
    <w:rsid w:val="00A70C78"/>
    <w:rsid w:val="00A73856"/>
    <w:rsid w:val="00A82DF9"/>
    <w:rsid w:val="00A854A2"/>
    <w:rsid w:val="00A92207"/>
    <w:rsid w:val="00A92DF1"/>
    <w:rsid w:val="00A9413E"/>
    <w:rsid w:val="00A9552E"/>
    <w:rsid w:val="00A959E8"/>
    <w:rsid w:val="00A95AD4"/>
    <w:rsid w:val="00AA2C8C"/>
    <w:rsid w:val="00AA30B6"/>
    <w:rsid w:val="00AA4176"/>
    <w:rsid w:val="00AA4BC9"/>
    <w:rsid w:val="00AA5C1A"/>
    <w:rsid w:val="00AA74B2"/>
    <w:rsid w:val="00AC3F90"/>
    <w:rsid w:val="00AD39A3"/>
    <w:rsid w:val="00AD6D84"/>
    <w:rsid w:val="00AD73D4"/>
    <w:rsid w:val="00AD7846"/>
    <w:rsid w:val="00AD787C"/>
    <w:rsid w:val="00AF0664"/>
    <w:rsid w:val="00AF1277"/>
    <w:rsid w:val="00AF5FB1"/>
    <w:rsid w:val="00AF675F"/>
    <w:rsid w:val="00AF684D"/>
    <w:rsid w:val="00B01254"/>
    <w:rsid w:val="00B01598"/>
    <w:rsid w:val="00B05922"/>
    <w:rsid w:val="00B10804"/>
    <w:rsid w:val="00B10F87"/>
    <w:rsid w:val="00B1542F"/>
    <w:rsid w:val="00B20230"/>
    <w:rsid w:val="00B20DFF"/>
    <w:rsid w:val="00B25607"/>
    <w:rsid w:val="00B264D0"/>
    <w:rsid w:val="00B309D2"/>
    <w:rsid w:val="00B30F10"/>
    <w:rsid w:val="00B40127"/>
    <w:rsid w:val="00B42BF8"/>
    <w:rsid w:val="00B42F9B"/>
    <w:rsid w:val="00B44EEB"/>
    <w:rsid w:val="00B44FD9"/>
    <w:rsid w:val="00B4560D"/>
    <w:rsid w:val="00B45643"/>
    <w:rsid w:val="00B4772A"/>
    <w:rsid w:val="00B47F4C"/>
    <w:rsid w:val="00B55ED6"/>
    <w:rsid w:val="00B57595"/>
    <w:rsid w:val="00B60AAE"/>
    <w:rsid w:val="00B6351D"/>
    <w:rsid w:val="00B642F8"/>
    <w:rsid w:val="00B713C3"/>
    <w:rsid w:val="00B72A05"/>
    <w:rsid w:val="00B7397C"/>
    <w:rsid w:val="00B750F1"/>
    <w:rsid w:val="00B76B5B"/>
    <w:rsid w:val="00B770CA"/>
    <w:rsid w:val="00B801CE"/>
    <w:rsid w:val="00B830CA"/>
    <w:rsid w:val="00B872EA"/>
    <w:rsid w:val="00B87502"/>
    <w:rsid w:val="00B900AA"/>
    <w:rsid w:val="00B91518"/>
    <w:rsid w:val="00B91A63"/>
    <w:rsid w:val="00B93E32"/>
    <w:rsid w:val="00B96ABF"/>
    <w:rsid w:val="00B97456"/>
    <w:rsid w:val="00BA4421"/>
    <w:rsid w:val="00BA5B06"/>
    <w:rsid w:val="00BA7DA2"/>
    <w:rsid w:val="00BB14FB"/>
    <w:rsid w:val="00BB1CCC"/>
    <w:rsid w:val="00BB2117"/>
    <w:rsid w:val="00BB2747"/>
    <w:rsid w:val="00BB4DD0"/>
    <w:rsid w:val="00BB75E3"/>
    <w:rsid w:val="00BC0118"/>
    <w:rsid w:val="00BC0147"/>
    <w:rsid w:val="00BC4D9C"/>
    <w:rsid w:val="00BC61BF"/>
    <w:rsid w:val="00BC625B"/>
    <w:rsid w:val="00BD7B59"/>
    <w:rsid w:val="00BE2A44"/>
    <w:rsid w:val="00BE3F19"/>
    <w:rsid w:val="00BE6487"/>
    <w:rsid w:val="00BE7AF7"/>
    <w:rsid w:val="00C00A7E"/>
    <w:rsid w:val="00C01C3E"/>
    <w:rsid w:val="00C02671"/>
    <w:rsid w:val="00C06F16"/>
    <w:rsid w:val="00C07CE7"/>
    <w:rsid w:val="00C159F6"/>
    <w:rsid w:val="00C16C84"/>
    <w:rsid w:val="00C170B9"/>
    <w:rsid w:val="00C20675"/>
    <w:rsid w:val="00C2070E"/>
    <w:rsid w:val="00C25FBC"/>
    <w:rsid w:val="00C26ABD"/>
    <w:rsid w:val="00C328D1"/>
    <w:rsid w:val="00C33BB3"/>
    <w:rsid w:val="00C35D54"/>
    <w:rsid w:val="00C40EEF"/>
    <w:rsid w:val="00C418E3"/>
    <w:rsid w:val="00C42091"/>
    <w:rsid w:val="00C457C7"/>
    <w:rsid w:val="00C46596"/>
    <w:rsid w:val="00C50128"/>
    <w:rsid w:val="00C50617"/>
    <w:rsid w:val="00C53D8A"/>
    <w:rsid w:val="00C54981"/>
    <w:rsid w:val="00C55472"/>
    <w:rsid w:val="00C66269"/>
    <w:rsid w:val="00C670D4"/>
    <w:rsid w:val="00C7254E"/>
    <w:rsid w:val="00C73938"/>
    <w:rsid w:val="00C74886"/>
    <w:rsid w:val="00C74BD4"/>
    <w:rsid w:val="00C841E0"/>
    <w:rsid w:val="00C843DB"/>
    <w:rsid w:val="00C85304"/>
    <w:rsid w:val="00C937B5"/>
    <w:rsid w:val="00C97057"/>
    <w:rsid w:val="00CA1819"/>
    <w:rsid w:val="00CA6D2D"/>
    <w:rsid w:val="00CA70A6"/>
    <w:rsid w:val="00CA784D"/>
    <w:rsid w:val="00CA7BA9"/>
    <w:rsid w:val="00CB001E"/>
    <w:rsid w:val="00CB1813"/>
    <w:rsid w:val="00CB506A"/>
    <w:rsid w:val="00CB530B"/>
    <w:rsid w:val="00CB5555"/>
    <w:rsid w:val="00CC3F60"/>
    <w:rsid w:val="00CD25D4"/>
    <w:rsid w:val="00CD2884"/>
    <w:rsid w:val="00CE19D8"/>
    <w:rsid w:val="00CE249F"/>
    <w:rsid w:val="00CE38F2"/>
    <w:rsid w:val="00CE68F4"/>
    <w:rsid w:val="00CE69C3"/>
    <w:rsid w:val="00CE7528"/>
    <w:rsid w:val="00CE7F2C"/>
    <w:rsid w:val="00CF06BD"/>
    <w:rsid w:val="00CF0AB5"/>
    <w:rsid w:val="00D01D50"/>
    <w:rsid w:val="00D0762A"/>
    <w:rsid w:val="00D1090A"/>
    <w:rsid w:val="00D109F8"/>
    <w:rsid w:val="00D23B1C"/>
    <w:rsid w:val="00D25B28"/>
    <w:rsid w:val="00D347E9"/>
    <w:rsid w:val="00D4404F"/>
    <w:rsid w:val="00D450C8"/>
    <w:rsid w:val="00D47BD7"/>
    <w:rsid w:val="00D53C5B"/>
    <w:rsid w:val="00D558DB"/>
    <w:rsid w:val="00D61AAA"/>
    <w:rsid w:val="00D61AF2"/>
    <w:rsid w:val="00D61E4D"/>
    <w:rsid w:val="00D639C1"/>
    <w:rsid w:val="00D67EF4"/>
    <w:rsid w:val="00D711ED"/>
    <w:rsid w:val="00D731EA"/>
    <w:rsid w:val="00D746A8"/>
    <w:rsid w:val="00D76624"/>
    <w:rsid w:val="00D770D5"/>
    <w:rsid w:val="00D77D61"/>
    <w:rsid w:val="00D83F2C"/>
    <w:rsid w:val="00D84318"/>
    <w:rsid w:val="00D8667A"/>
    <w:rsid w:val="00D91828"/>
    <w:rsid w:val="00D96BC5"/>
    <w:rsid w:val="00D96DB6"/>
    <w:rsid w:val="00DA29AA"/>
    <w:rsid w:val="00DA3151"/>
    <w:rsid w:val="00DA413E"/>
    <w:rsid w:val="00DA454E"/>
    <w:rsid w:val="00DA567E"/>
    <w:rsid w:val="00DA77E3"/>
    <w:rsid w:val="00DB1188"/>
    <w:rsid w:val="00DC0323"/>
    <w:rsid w:val="00DC34D5"/>
    <w:rsid w:val="00DC5646"/>
    <w:rsid w:val="00DD0327"/>
    <w:rsid w:val="00DD1865"/>
    <w:rsid w:val="00DD2424"/>
    <w:rsid w:val="00DD31EB"/>
    <w:rsid w:val="00DD44C8"/>
    <w:rsid w:val="00DE4F01"/>
    <w:rsid w:val="00DE4FF4"/>
    <w:rsid w:val="00DF0A7D"/>
    <w:rsid w:val="00DF17ED"/>
    <w:rsid w:val="00DF33E0"/>
    <w:rsid w:val="00DF6F26"/>
    <w:rsid w:val="00E0009F"/>
    <w:rsid w:val="00E007C2"/>
    <w:rsid w:val="00E066FC"/>
    <w:rsid w:val="00E06944"/>
    <w:rsid w:val="00E07983"/>
    <w:rsid w:val="00E12697"/>
    <w:rsid w:val="00E17590"/>
    <w:rsid w:val="00E17DF4"/>
    <w:rsid w:val="00E20ADC"/>
    <w:rsid w:val="00E21DC6"/>
    <w:rsid w:val="00E24198"/>
    <w:rsid w:val="00E271D9"/>
    <w:rsid w:val="00E30AB9"/>
    <w:rsid w:val="00E31B17"/>
    <w:rsid w:val="00E32DB1"/>
    <w:rsid w:val="00E35871"/>
    <w:rsid w:val="00E361F6"/>
    <w:rsid w:val="00E3693A"/>
    <w:rsid w:val="00E450D8"/>
    <w:rsid w:val="00E452CA"/>
    <w:rsid w:val="00E466F1"/>
    <w:rsid w:val="00E51633"/>
    <w:rsid w:val="00E5341B"/>
    <w:rsid w:val="00E53A10"/>
    <w:rsid w:val="00E53C76"/>
    <w:rsid w:val="00E54729"/>
    <w:rsid w:val="00E55595"/>
    <w:rsid w:val="00E622C1"/>
    <w:rsid w:val="00E641C6"/>
    <w:rsid w:val="00E671EC"/>
    <w:rsid w:val="00E7050F"/>
    <w:rsid w:val="00E705E7"/>
    <w:rsid w:val="00E70D35"/>
    <w:rsid w:val="00E71E3A"/>
    <w:rsid w:val="00E73D60"/>
    <w:rsid w:val="00E73F48"/>
    <w:rsid w:val="00E8137E"/>
    <w:rsid w:val="00E82FAF"/>
    <w:rsid w:val="00E85614"/>
    <w:rsid w:val="00E85A22"/>
    <w:rsid w:val="00E876DB"/>
    <w:rsid w:val="00E957C5"/>
    <w:rsid w:val="00E96635"/>
    <w:rsid w:val="00E96DF6"/>
    <w:rsid w:val="00EA1C5C"/>
    <w:rsid w:val="00EB25E8"/>
    <w:rsid w:val="00EB3D55"/>
    <w:rsid w:val="00EC4F77"/>
    <w:rsid w:val="00EC6802"/>
    <w:rsid w:val="00EC6B27"/>
    <w:rsid w:val="00EC6B46"/>
    <w:rsid w:val="00EC77D6"/>
    <w:rsid w:val="00ED1C21"/>
    <w:rsid w:val="00ED5C4A"/>
    <w:rsid w:val="00EE2DB4"/>
    <w:rsid w:val="00EE5EC2"/>
    <w:rsid w:val="00EE7CCC"/>
    <w:rsid w:val="00EF0D5A"/>
    <w:rsid w:val="00EF4149"/>
    <w:rsid w:val="00EF758D"/>
    <w:rsid w:val="00F00289"/>
    <w:rsid w:val="00F00339"/>
    <w:rsid w:val="00F0037B"/>
    <w:rsid w:val="00F04307"/>
    <w:rsid w:val="00F04504"/>
    <w:rsid w:val="00F144F9"/>
    <w:rsid w:val="00F210A8"/>
    <w:rsid w:val="00F24509"/>
    <w:rsid w:val="00F24F3B"/>
    <w:rsid w:val="00F26463"/>
    <w:rsid w:val="00F27108"/>
    <w:rsid w:val="00F3589B"/>
    <w:rsid w:val="00F37FD3"/>
    <w:rsid w:val="00F405D5"/>
    <w:rsid w:val="00F43CB0"/>
    <w:rsid w:val="00F447CC"/>
    <w:rsid w:val="00F44E88"/>
    <w:rsid w:val="00F45064"/>
    <w:rsid w:val="00F4646F"/>
    <w:rsid w:val="00F47BC2"/>
    <w:rsid w:val="00F504FF"/>
    <w:rsid w:val="00F51948"/>
    <w:rsid w:val="00F551B7"/>
    <w:rsid w:val="00F57DAF"/>
    <w:rsid w:val="00F60F22"/>
    <w:rsid w:val="00F61F7E"/>
    <w:rsid w:val="00F658AA"/>
    <w:rsid w:val="00F716CC"/>
    <w:rsid w:val="00F722CB"/>
    <w:rsid w:val="00F744DD"/>
    <w:rsid w:val="00F7535F"/>
    <w:rsid w:val="00F75D4B"/>
    <w:rsid w:val="00F80088"/>
    <w:rsid w:val="00F80F37"/>
    <w:rsid w:val="00F829F2"/>
    <w:rsid w:val="00F82A91"/>
    <w:rsid w:val="00F831C2"/>
    <w:rsid w:val="00F83497"/>
    <w:rsid w:val="00F84EB3"/>
    <w:rsid w:val="00F86239"/>
    <w:rsid w:val="00F900C8"/>
    <w:rsid w:val="00F91BAA"/>
    <w:rsid w:val="00F92B62"/>
    <w:rsid w:val="00F947D1"/>
    <w:rsid w:val="00F94990"/>
    <w:rsid w:val="00F9635A"/>
    <w:rsid w:val="00F964AD"/>
    <w:rsid w:val="00F96C6A"/>
    <w:rsid w:val="00FA1131"/>
    <w:rsid w:val="00FA1558"/>
    <w:rsid w:val="00FA1D97"/>
    <w:rsid w:val="00FA3A71"/>
    <w:rsid w:val="00FA7614"/>
    <w:rsid w:val="00FB1024"/>
    <w:rsid w:val="00FB162C"/>
    <w:rsid w:val="00FB6C67"/>
    <w:rsid w:val="00FC02D0"/>
    <w:rsid w:val="00FC0BBC"/>
    <w:rsid w:val="00FC1DDE"/>
    <w:rsid w:val="00FC440E"/>
    <w:rsid w:val="00FC4B35"/>
    <w:rsid w:val="00FC5B69"/>
    <w:rsid w:val="00FC6D4D"/>
    <w:rsid w:val="00FC7F48"/>
    <w:rsid w:val="00FD0713"/>
    <w:rsid w:val="00FD1988"/>
    <w:rsid w:val="00FD3534"/>
    <w:rsid w:val="00FD3DC5"/>
    <w:rsid w:val="00FD50C4"/>
    <w:rsid w:val="00FD7291"/>
    <w:rsid w:val="00FE2E3E"/>
    <w:rsid w:val="00FE4E74"/>
    <w:rsid w:val="00FE4F49"/>
    <w:rsid w:val="00FE7D65"/>
    <w:rsid w:val="00FF0D2C"/>
    <w:rsid w:val="00FF40A0"/>
    <w:rsid w:val="00FF434E"/>
    <w:rsid w:val="00FF48B8"/>
    <w:rsid w:val="00FF577C"/>
    <w:rsid w:val="00FF5A87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C19A"/>
  <w15:chartTrackingRefBased/>
  <w15:docId w15:val="{A2D0C275-AA8B-42F5-9FC0-138D61B2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table" w:styleId="a5">
    <w:name w:val="Table Grid"/>
    <w:basedOn w:val="a1"/>
    <w:rsid w:val="00C3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33BB3"/>
  </w:style>
  <w:style w:type="paragraph" w:styleId="a6">
    <w:name w:val="List Paragraph"/>
    <w:basedOn w:val="a"/>
    <w:uiPriority w:val="34"/>
    <w:qFormat/>
    <w:rsid w:val="00C33B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33BB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FC5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5B69"/>
    <w:rPr>
      <w:sz w:val="24"/>
      <w:szCs w:val="24"/>
    </w:rPr>
  </w:style>
  <w:style w:type="character" w:customStyle="1" w:styleId="extended-textshort">
    <w:name w:val="extended-text__short"/>
    <w:basedOn w:val="a0"/>
    <w:rsid w:val="00BC4D9C"/>
  </w:style>
  <w:style w:type="character" w:customStyle="1" w:styleId="30">
    <w:name w:val="Заголовок 3 Знак"/>
    <w:basedOn w:val="a0"/>
    <w:link w:val="3"/>
    <w:rsid w:val="00D34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footer"/>
    <w:basedOn w:val="a"/>
    <w:link w:val="aa"/>
    <w:rsid w:val="00EE5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5EC2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E17590"/>
    <w:rPr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17590"/>
    <w:pPr>
      <w:widowControl w:val="0"/>
      <w:shd w:val="clear" w:color="auto" w:fill="FFFFFF"/>
      <w:spacing w:line="398" w:lineRule="exact"/>
      <w:jc w:val="center"/>
      <w:outlineLvl w:val="0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1F5268"/>
    <w:rPr>
      <w:color w:val="0000FF"/>
      <w:u w:val="single"/>
    </w:rPr>
  </w:style>
  <w:style w:type="paragraph" w:customStyle="1" w:styleId="ac">
    <w:basedOn w:val="a"/>
    <w:next w:val="a4"/>
    <w:uiPriority w:val="99"/>
    <w:unhideWhenUsed/>
    <w:qFormat/>
    <w:rsid w:val="007A47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6214-DF00-4F00-8AD1-A56FB299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3</Pages>
  <Words>1285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адежда</dc:creator>
  <cp:keywords/>
  <dc:description/>
  <cp:lastModifiedBy>Элеонора Чернышова</cp:lastModifiedBy>
  <cp:revision>578</cp:revision>
  <cp:lastPrinted>2023-11-17T09:50:00Z</cp:lastPrinted>
  <dcterms:created xsi:type="dcterms:W3CDTF">2017-02-06T08:33:00Z</dcterms:created>
  <dcterms:modified xsi:type="dcterms:W3CDTF">2024-01-29T12:23:00Z</dcterms:modified>
</cp:coreProperties>
</file>